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127602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DD6F3B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37180B">
              <w:rPr>
                <w:rFonts w:ascii="Arial" w:hAnsi="Arial" w:cs="Arial" w:hint="eastAsia"/>
                <w:b/>
                <w:iCs/>
                <w:lang w:eastAsia="ko-KR"/>
              </w:rPr>
              <w:t>How much should I get? (In the kitchen)</w:t>
            </w:r>
          </w:p>
          <w:p w:rsidR="00822D76" w:rsidRPr="007C336E" w:rsidRDefault="00D01AD5" w:rsidP="0036251E">
            <w:pPr>
              <w:tabs>
                <w:tab w:val="left" w:pos="219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</w:tc>
      </w:tr>
    </w:tbl>
    <w:p w:rsidR="000C4D77" w:rsidRPr="007C336E" w:rsidRDefault="001276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w:pict>
          <v:rect id="직사각형 1" o:spid="_x0000_s1026" style="position:absolute;margin-left:131.15pt;margin-top:-57.85pt;width:15pt;height:15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" fillcolor="red" strokecolor="#1f4d78 [1604]" strokeweight="1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Instructor:</w:t>
            </w:r>
          </w:p>
          <w:p w:rsidR="00A74FD8" w:rsidRPr="00865F60" w:rsidRDefault="00DD6F3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a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aek</w:t>
            </w:r>
            <w:proofErr w:type="spellEnd"/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vel:</w:t>
            </w:r>
          </w:p>
          <w:p w:rsidR="00770861" w:rsidRPr="00865F60" w:rsidRDefault="00DD6F3B" w:rsidP="00DD6F3B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pper beginner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Students:</w:t>
            </w:r>
          </w:p>
          <w:p w:rsidR="00770861" w:rsidRPr="00865F60" w:rsidRDefault="000B1117" w:rsidP="00DD6F3B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DD6F3B">
              <w:rPr>
                <w:rFonts w:ascii="Arial" w:hAnsi="Arial" w:cs="Arial" w:hint="eastAsia"/>
                <w:lang w:eastAsia="ko-KR"/>
              </w:rPr>
              <w:t xml:space="preserve"> Korean</w:t>
            </w:r>
            <w:r w:rsidR="00D53261">
              <w:rPr>
                <w:rFonts w:ascii="Arial" w:hAnsi="Arial" w:cs="Arial" w:hint="eastAsia"/>
                <w:lang w:eastAsia="ko-KR"/>
              </w:rPr>
              <w:t xml:space="preserve"> Adults</w:t>
            </w:r>
          </w:p>
        </w:tc>
        <w:tc>
          <w:tcPr>
            <w:tcW w:w="2394" w:type="dxa"/>
          </w:tcPr>
          <w:p w:rsidR="00DD6F3B" w:rsidRDefault="00495C8B" w:rsidP="00DD6F3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ngth</w:t>
            </w:r>
            <w:r w:rsidR="00770861" w:rsidRPr="00865F60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DD6F3B" w:rsidRDefault="00865F60" w:rsidP="00DD6F3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lang w:eastAsia="ko-KR"/>
              </w:rPr>
              <w:t>3</w:t>
            </w:r>
            <w:r w:rsidR="00770861" w:rsidRPr="00865F60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65F60" w:rsidRPr="00865F60" w:rsidRDefault="00495C8B" w:rsidP="00FB6086">
            <w:pPr>
              <w:snapToGrid w:val="0"/>
              <w:contextualSpacing/>
              <w:rPr>
                <w:rFonts w:ascii="Arial" w:hAnsi="Arial" w:cs="Arial" w:hint="eastAsia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Materials:</w:t>
            </w:r>
            <w:r w:rsidR="00D01AD5" w:rsidRPr="00865F60">
              <w:rPr>
                <w:rFonts w:ascii="Arial" w:hAnsi="Arial" w:cs="Arial"/>
                <w:b/>
              </w:rPr>
              <w:t xml:space="preserve"> </w:t>
            </w:r>
          </w:p>
          <w:p w:rsidR="00865F60" w:rsidRDefault="00DD6F3B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</w:t>
            </w:r>
          </w:p>
          <w:p w:rsidR="00865F60" w:rsidRDefault="00C34277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untable Vs Uncountable Nouns &amp; quantity </w:t>
            </w:r>
            <w:r w:rsidR="00F83363">
              <w:rPr>
                <w:rFonts w:ascii="Arial" w:hAnsi="Arial" w:cs="Arial" w:hint="eastAsia"/>
                <w:lang w:eastAsia="ko-KR"/>
              </w:rPr>
              <w:t>expressio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D6F3B">
              <w:rPr>
                <w:rFonts w:ascii="Arial" w:hAnsi="Arial" w:cs="Arial" w:hint="eastAsia"/>
                <w:lang w:eastAsia="ko-KR"/>
              </w:rPr>
              <w:t>sheet (6)</w:t>
            </w:r>
          </w:p>
          <w:p w:rsidR="00261A89" w:rsidRDefault="0098514B" w:rsidP="00261A89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  <w:lang w:eastAsia="ko-KR"/>
              </w:rPr>
              <w:t>In</w:t>
            </w:r>
            <w:r>
              <w:rPr>
                <w:rFonts w:ascii="Arial" w:hAnsi="Arial" w:cs="Arial" w:hint="eastAsia"/>
                <w:lang w:eastAsia="ko-KR"/>
              </w:rPr>
              <w:t xml:space="preserve"> the Kitchen activity sheet (3</w:t>
            </w:r>
            <w:r w:rsidR="00F833FC">
              <w:rPr>
                <w:rFonts w:ascii="Arial" w:hAnsi="Arial" w:cs="Arial" w:hint="eastAsia"/>
                <w:lang w:eastAsia="ko-KR"/>
              </w:rPr>
              <w:t>As)(3Bs)(</w:t>
            </w:r>
            <w:r>
              <w:rPr>
                <w:rFonts w:ascii="Arial" w:hAnsi="Arial" w:cs="Arial" w:hint="eastAsia"/>
                <w:lang w:eastAsia="ko-KR"/>
              </w:rPr>
              <w:t>1C)</w:t>
            </w:r>
          </w:p>
          <w:p w:rsidR="0098514B" w:rsidRDefault="0098514B" w:rsidP="00261A89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lang w:eastAsia="ko-KR"/>
              </w:rPr>
              <w:t>Post activity dialogue</w:t>
            </w:r>
          </w:p>
          <w:p w:rsidR="0098514B" w:rsidRPr="00261A89" w:rsidRDefault="0098514B" w:rsidP="00261A89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OS questio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65F60" w:rsidRPr="00865F60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Aims:</w:t>
            </w:r>
            <w:r w:rsidR="000F3380" w:rsidRPr="00865F60">
              <w:rPr>
                <w:rFonts w:ascii="Arial" w:hAnsi="Arial" w:cs="Arial"/>
                <w:b/>
              </w:rPr>
              <w:t xml:space="preserve"> </w:t>
            </w: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700B30">
              <w:rPr>
                <w:rFonts w:ascii="Arial" w:hAnsi="Arial" w:cs="Arial"/>
              </w:rPr>
              <w:t>M</w:t>
            </w:r>
            <w:r w:rsidR="000F3380" w:rsidRPr="00700B30">
              <w:rPr>
                <w:rFonts w:ascii="Arial" w:hAnsi="Arial" w:cs="Arial"/>
              </w:rPr>
              <w:t>ain aim:</w:t>
            </w:r>
            <w:r w:rsidR="00596483" w:rsidRPr="00700B3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s will improve speaking skill by </w:t>
            </w:r>
            <w:r w:rsidR="00575516">
              <w:rPr>
                <w:rFonts w:ascii="Arial" w:hAnsi="Arial" w:cs="Arial" w:hint="eastAsia"/>
                <w:lang w:eastAsia="ko-KR"/>
              </w:rPr>
              <w:t>drilling</w:t>
            </w:r>
            <w:r>
              <w:rPr>
                <w:rFonts w:ascii="Arial" w:hAnsi="Arial" w:cs="Arial"/>
              </w:rPr>
              <w:t xml:space="preserve"> </w:t>
            </w:r>
            <w:r w:rsidR="00E27F18">
              <w:rPr>
                <w:rFonts w:ascii="Arial" w:hAnsi="Arial" w:cs="Arial" w:hint="eastAsia"/>
                <w:lang w:eastAsia="ko-KR"/>
              </w:rPr>
              <w:t xml:space="preserve">and asking each other questions using </w:t>
            </w:r>
            <w:r w:rsidR="00575516">
              <w:rPr>
                <w:rFonts w:ascii="Arial" w:hAnsi="Arial" w:cs="Arial" w:hint="eastAsia"/>
                <w:lang w:eastAsia="ko-KR"/>
              </w:rPr>
              <w:t>expressions of</w:t>
            </w:r>
            <w:r w:rsidR="0036251E">
              <w:rPr>
                <w:rFonts w:ascii="Arial" w:hAnsi="Arial" w:cs="Arial" w:hint="eastAsia"/>
                <w:lang w:eastAsia="ko-KR"/>
              </w:rPr>
              <w:t xml:space="preserve"> quantity of</w:t>
            </w:r>
            <w:r w:rsidR="00B5311E">
              <w:rPr>
                <w:rFonts w:ascii="Arial" w:hAnsi="Arial" w:cs="Arial" w:hint="eastAsia"/>
                <w:lang w:eastAsia="ko-KR"/>
              </w:rPr>
              <w:t xml:space="preserve"> food</w:t>
            </w:r>
            <w:r w:rsidR="00E27F18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700B30">
              <w:rPr>
                <w:rFonts w:ascii="Arial" w:hAnsi="Arial" w:cs="Arial"/>
              </w:rPr>
              <w:t>S</w:t>
            </w:r>
            <w:r w:rsidR="000F3380" w:rsidRPr="00700B30">
              <w:rPr>
                <w:rFonts w:ascii="Arial" w:hAnsi="Arial" w:cs="Arial"/>
              </w:rPr>
              <w:t>econdary aim:</w:t>
            </w:r>
            <w:r>
              <w:rPr>
                <w:rFonts w:ascii="Arial" w:hAnsi="Arial" w:cs="Arial"/>
              </w:rPr>
              <w:t xml:space="preserve"> Ss will learn </w:t>
            </w:r>
            <w:r w:rsidR="0036251E">
              <w:rPr>
                <w:rFonts w:ascii="Arial" w:hAnsi="Arial" w:cs="Arial" w:hint="eastAsia"/>
                <w:lang w:eastAsia="ko-KR"/>
              </w:rPr>
              <w:t xml:space="preserve">the difference between </w:t>
            </w:r>
            <w:r w:rsidR="00B5311E">
              <w:rPr>
                <w:rFonts w:ascii="Arial" w:hAnsi="Arial" w:cs="Arial" w:hint="eastAsia"/>
                <w:lang w:eastAsia="ko-KR"/>
              </w:rPr>
              <w:t>countable/</w:t>
            </w:r>
            <w:r w:rsidR="00B5311E">
              <w:rPr>
                <w:rFonts w:ascii="Arial" w:hAnsi="Arial" w:cs="Arial"/>
                <w:lang w:eastAsia="ko-KR"/>
              </w:rPr>
              <w:t>uncountable</w:t>
            </w:r>
            <w:r w:rsidR="00B5311E">
              <w:rPr>
                <w:rFonts w:ascii="Arial" w:hAnsi="Arial" w:cs="Arial" w:hint="eastAsia"/>
                <w:lang w:eastAsia="ko-KR"/>
              </w:rPr>
              <w:t xml:space="preserve"> nouns</w:t>
            </w:r>
            <w:r w:rsidR="000B1117">
              <w:rPr>
                <w:rFonts w:ascii="Arial" w:hAnsi="Arial" w:cs="Arial" w:hint="eastAsia"/>
                <w:lang w:eastAsia="ko-KR"/>
              </w:rPr>
              <w:t xml:space="preserve"> by comparing different examples.</w:t>
            </w:r>
          </w:p>
          <w:p w:rsidR="00A74FD8" w:rsidRPr="007C336E" w:rsidRDefault="00700B30" w:rsidP="00B5311E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P</w:t>
            </w:r>
            <w:r w:rsidR="000F3380" w:rsidRPr="00700B30">
              <w:rPr>
                <w:rFonts w:ascii="Arial" w:hAnsi="Arial" w:cs="Arial" w:hint="eastAsia"/>
                <w:lang w:eastAsia="ko-KR"/>
              </w:rPr>
              <w:t>ersonal aim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B5311E">
              <w:rPr>
                <w:rFonts w:ascii="Arial" w:hAnsi="Arial" w:cs="Arial" w:hint="eastAsia"/>
                <w:lang w:eastAsia="ko-KR"/>
              </w:rPr>
              <w:t>I</w:t>
            </w:r>
            <w:r w:rsidR="00A74FD8">
              <w:rPr>
                <w:rFonts w:ascii="Arial" w:hAnsi="Arial" w:cs="Arial" w:hint="eastAsia"/>
                <w:lang w:eastAsia="ko-KR"/>
              </w:rPr>
              <w:t xml:space="preserve"> want to </w:t>
            </w:r>
            <w:r w:rsidR="00B5311E">
              <w:rPr>
                <w:rFonts w:ascii="Arial" w:hAnsi="Arial" w:cs="Arial" w:hint="eastAsia"/>
                <w:lang w:eastAsia="ko-KR"/>
              </w:rPr>
              <w:t>practice</w:t>
            </w:r>
            <w:r w:rsidR="00A74FD8">
              <w:rPr>
                <w:rFonts w:ascii="Arial" w:hAnsi="Arial" w:cs="Arial" w:hint="eastAsia"/>
                <w:lang w:eastAsia="ko-KR"/>
              </w:rPr>
              <w:t xml:space="preserve"> time management and </w:t>
            </w:r>
            <w:r w:rsidR="00B5311E">
              <w:rPr>
                <w:rFonts w:ascii="Arial" w:hAnsi="Arial" w:cs="Arial" w:hint="eastAsia"/>
                <w:lang w:eastAsia="ko-KR"/>
              </w:rPr>
              <w:t xml:space="preserve">be able to control         </w:t>
            </w:r>
            <w:r w:rsidR="00A74FD8">
              <w:rPr>
                <w:rFonts w:ascii="Arial" w:hAnsi="Arial" w:cs="Arial" w:hint="eastAsia"/>
                <w:lang w:eastAsia="ko-KR"/>
              </w:rPr>
              <w:t>teaching pac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kills:</w:t>
            </w:r>
          </w:p>
          <w:p w:rsidR="00865F60" w:rsidRPr="007C336E" w:rsidRDefault="00865F60" w:rsidP="004E206E">
            <w:pPr>
              <w:rPr>
                <w:rFonts w:ascii="Arial" w:hAnsi="Arial" w:cs="Arial"/>
              </w:rPr>
            </w:pP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</w:t>
            </w:r>
            <w:r w:rsidR="00596483">
              <w:rPr>
                <w:rFonts w:ascii="Arial" w:hAnsi="Arial" w:cs="Arial"/>
                <w:lang w:eastAsia="ko-KR"/>
              </w:rPr>
              <w:t xml:space="preserve"> Ss will </w:t>
            </w:r>
            <w:r w:rsidR="00865F60">
              <w:rPr>
                <w:rFonts w:ascii="Arial" w:hAnsi="Arial" w:cs="Arial"/>
                <w:lang w:eastAsia="ko-KR"/>
              </w:rPr>
              <w:t xml:space="preserve">listen </w:t>
            </w:r>
            <w:r w:rsidR="00E51E12">
              <w:rPr>
                <w:rFonts w:ascii="Arial" w:hAnsi="Arial" w:cs="Arial" w:hint="eastAsia"/>
                <w:lang w:eastAsia="ko-KR"/>
              </w:rPr>
              <w:t>and learn to describe quantity of food.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read </w:t>
            </w:r>
            <w:r w:rsidR="00E51E12">
              <w:rPr>
                <w:rFonts w:ascii="Arial" w:hAnsi="Arial" w:cs="Arial" w:hint="eastAsia"/>
                <w:lang w:eastAsia="ko-KR"/>
              </w:rPr>
              <w:t xml:space="preserve">dialog &amp; different </w:t>
            </w:r>
            <w:r w:rsidR="00E51E12">
              <w:rPr>
                <w:rFonts w:ascii="Arial" w:hAnsi="Arial" w:cs="Arial"/>
                <w:lang w:eastAsia="ko-KR"/>
              </w:rPr>
              <w:t>ingredients</w:t>
            </w:r>
            <w:r w:rsidR="00E51E12">
              <w:rPr>
                <w:rFonts w:ascii="Arial" w:hAnsi="Arial" w:cs="Arial" w:hint="eastAsia"/>
                <w:lang w:eastAsia="ko-KR"/>
              </w:rPr>
              <w:t>.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improve writing by </w:t>
            </w:r>
            <w:r w:rsidR="00E51E12">
              <w:rPr>
                <w:rFonts w:ascii="Arial" w:hAnsi="Arial" w:cs="Arial" w:hint="eastAsia"/>
                <w:lang w:eastAsia="ko-KR"/>
              </w:rPr>
              <w:t>practicing expressions for describing quantity.</w:t>
            </w:r>
          </w:p>
          <w:p w:rsidR="000F3380" w:rsidRPr="007C336E" w:rsidRDefault="000F3380" w:rsidP="00E51E12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9000C8">
              <w:rPr>
                <w:rFonts w:ascii="Arial" w:hAnsi="Arial" w:cs="Arial"/>
                <w:lang w:eastAsia="ko-KR"/>
              </w:rPr>
              <w:t xml:space="preserve"> </w:t>
            </w:r>
            <w:r w:rsidR="00E51E12">
              <w:rPr>
                <w:rFonts w:ascii="Arial" w:hAnsi="Arial" w:cs="Arial" w:hint="eastAsia"/>
                <w:lang w:eastAsia="ko-KR"/>
              </w:rPr>
              <w:t xml:space="preserve">ask questions </w:t>
            </w:r>
            <w:r w:rsidR="00CF165E">
              <w:rPr>
                <w:rFonts w:ascii="Arial" w:hAnsi="Arial" w:cs="Arial" w:hint="eastAsia"/>
                <w:lang w:eastAsia="ko-KR"/>
              </w:rPr>
              <w:t>and answer</w:t>
            </w:r>
            <w:r w:rsidR="00E51E12">
              <w:rPr>
                <w:rFonts w:ascii="Arial" w:hAnsi="Arial" w:cs="Arial" w:hint="eastAsia"/>
                <w:lang w:eastAsia="ko-KR"/>
              </w:rPr>
              <w:t xml:space="preserve"> each other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ystems:</w:t>
            </w:r>
          </w:p>
          <w:p w:rsidR="00E33119" w:rsidRDefault="00E33119" w:rsidP="004E206E">
            <w:pPr>
              <w:rPr>
                <w:rFonts w:ascii="Arial" w:hAnsi="Arial" w:cs="Arial"/>
              </w:rPr>
            </w:pPr>
          </w:p>
          <w:p w:rsidR="009B2FDE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</w:t>
            </w:r>
            <w:r w:rsidR="00EB1CC7">
              <w:rPr>
                <w:rFonts w:ascii="Arial" w:hAnsi="Arial" w:cs="Arial" w:hint="eastAsia"/>
                <w:lang w:eastAsia="ko-KR"/>
              </w:rPr>
              <w:t xml:space="preserve"> &amp; </w:t>
            </w:r>
            <w:r w:rsidR="00EB1CC7">
              <w:rPr>
                <w:rFonts w:ascii="Arial" w:hAnsi="Arial" w:cs="Arial"/>
                <w:lang w:eastAsia="ko-KR"/>
              </w:rPr>
              <w:t>Phonology</w:t>
            </w:r>
            <w:r w:rsidR="00EB1CC7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596483">
              <w:rPr>
                <w:rFonts w:ascii="Arial" w:hAnsi="Arial" w:cs="Arial"/>
                <w:lang w:eastAsia="ko-KR"/>
              </w:rPr>
              <w:t xml:space="preserve"> </w:t>
            </w:r>
            <w:r w:rsidR="00E51E12">
              <w:rPr>
                <w:rFonts w:ascii="Arial" w:hAnsi="Arial" w:cs="Arial" w:hint="eastAsia"/>
                <w:lang w:eastAsia="ko-KR"/>
              </w:rPr>
              <w:t>a dozen, shredded</w:t>
            </w:r>
            <w:r w:rsidR="0036251E">
              <w:rPr>
                <w:rFonts w:ascii="Arial" w:hAnsi="Arial" w:cs="Arial" w:hint="eastAsia"/>
                <w:lang w:eastAsia="ko-KR"/>
              </w:rPr>
              <w:t>, a ton of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tical: </w:t>
            </w:r>
            <w:r w:rsidR="00EB1CC7">
              <w:rPr>
                <w:rFonts w:ascii="Arial" w:hAnsi="Arial" w:cs="Arial" w:hint="eastAsia"/>
                <w:lang w:eastAsia="ko-KR"/>
              </w:rPr>
              <w:t>countable/uncountable nouns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DF32A5">
              <w:rPr>
                <w:rFonts w:ascii="Arial" w:hAnsi="Arial" w:cs="Arial"/>
                <w:lang w:eastAsia="ko-KR"/>
              </w:rPr>
              <w:t>d</w:t>
            </w:r>
            <w:r w:rsidR="00EB1CC7">
              <w:rPr>
                <w:rFonts w:ascii="Arial" w:hAnsi="Arial" w:cs="Arial" w:hint="eastAsia"/>
                <w:lang w:eastAsia="ko-KR"/>
              </w:rPr>
              <w:t>escribe food</w:t>
            </w:r>
            <w:r w:rsidR="0036251E">
              <w:rPr>
                <w:rFonts w:ascii="Arial" w:hAnsi="Arial" w:cs="Arial" w:hint="eastAsia"/>
                <w:lang w:eastAsia="ko-KR"/>
              </w:rPr>
              <w:t xml:space="preserve"> quantity</w:t>
            </w:r>
          </w:p>
          <w:p w:rsidR="00A732B0" w:rsidRPr="0036251E" w:rsidRDefault="00885B6B" w:rsidP="0036251E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ourse:</w:t>
            </w:r>
            <w:r w:rsidR="00A74FD8">
              <w:rPr>
                <w:rFonts w:ascii="Arial" w:hAnsi="Arial" w:cs="Arial"/>
                <w:lang w:eastAsia="ko-KR"/>
              </w:rPr>
              <w:t xml:space="preserve"> </w:t>
            </w:r>
            <w:r w:rsidR="00EB1CC7">
              <w:rPr>
                <w:rFonts w:ascii="Arial" w:hAnsi="Arial" w:cs="Arial" w:hint="eastAsia"/>
                <w:lang w:eastAsia="ko-KR"/>
              </w:rPr>
              <w:t xml:space="preserve">use </w:t>
            </w:r>
            <w:r w:rsidR="00EB1CC7">
              <w:rPr>
                <w:rFonts w:ascii="Arial" w:hAnsi="Arial" w:cs="Arial"/>
                <w:lang w:eastAsia="ko-KR"/>
              </w:rPr>
              <w:t>various</w:t>
            </w:r>
            <w:r w:rsidR="00EB1CC7">
              <w:rPr>
                <w:rFonts w:ascii="Arial" w:hAnsi="Arial" w:cs="Arial" w:hint="eastAsia"/>
                <w:lang w:eastAsia="ko-KR"/>
              </w:rPr>
              <w:t xml:space="preserve"> expressions to describe food &amp; food quantity</w:t>
            </w: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4F308C" w:rsidRDefault="00495C8B" w:rsidP="004E206E">
            <w:pPr>
              <w:rPr>
                <w:rFonts w:ascii="Arial" w:hAnsi="Arial" w:cs="Arial"/>
                <w:b/>
              </w:rPr>
            </w:pPr>
            <w:r w:rsidRPr="004F308C">
              <w:rPr>
                <w:rFonts w:ascii="Arial" w:hAnsi="Arial" w:cs="Arial"/>
                <w:b/>
              </w:rPr>
              <w:t>Assumptions:</w:t>
            </w:r>
          </w:p>
          <w:p w:rsidR="004F308C" w:rsidRPr="007C336E" w:rsidRDefault="004F308C" w:rsidP="004E206E">
            <w:pPr>
              <w:rPr>
                <w:rFonts w:ascii="Arial" w:hAnsi="Arial" w:cs="Arial"/>
              </w:rPr>
            </w:pPr>
          </w:p>
          <w:p w:rsidR="004F308C" w:rsidRDefault="00596483" w:rsidP="000C0F15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 w:hint="eastAsia"/>
                <w:lang w:eastAsia="ko-KR"/>
              </w:rPr>
              <w:t>Most</w:t>
            </w:r>
            <w:r w:rsidR="00C50FB3">
              <w:rPr>
                <w:rFonts w:ascii="Arial" w:hAnsi="Arial" w:cs="Arial"/>
                <w:lang w:eastAsia="ko-KR"/>
              </w:rPr>
              <w:t xml:space="preserve"> </w:t>
            </w:r>
            <w:r w:rsidRPr="004F308C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C50FB3">
              <w:rPr>
                <w:rFonts w:ascii="Arial" w:hAnsi="Arial" w:cs="Arial" w:hint="eastAsia"/>
                <w:lang w:eastAsia="ko-KR"/>
              </w:rPr>
              <w:t>know basic food items</w:t>
            </w:r>
          </w:p>
          <w:p w:rsidR="004F308C" w:rsidRDefault="00C50FB3" w:rsidP="000C0F15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r w:rsidR="00596483" w:rsidRPr="004F308C">
              <w:rPr>
                <w:rFonts w:ascii="Arial" w:hAnsi="Arial" w:cs="Arial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know some taste expressions</w:t>
            </w:r>
          </w:p>
          <w:p w:rsidR="00492E1E" w:rsidRDefault="00492E1E" w:rsidP="000C0F15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untable/uncountable nouns &amp; quantity descriptions are not whole new thing to Ss.</w:t>
            </w:r>
          </w:p>
          <w:p w:rsidR="00596483" w:rsidRPr="00C50FB3" w:rsidRDefault="00C50FB3" w:rsidP="00C50FB3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</w:t>
            </w:r>
            <w:r w:rsidR="00596483" w:rsidRPr="004F308C">
              <w:rPr>
                <w:rFonts w:ascii="Arial" w:hAnsi="Arial" w:cs="Arial" w:hint="eastAsia"/>
                <w:lang w:eastAsia="ko-KR"/>
              </w:rPr>
              <w:t xml:space="preserve">Ss have ability to </w:t>
            </w:r>
            <w:r>
              <w:rPr>
                <w:rFonts w:ascii="Arial" w:hAnsi="Arial" w:cs="Arial" w:hint="eastAsia"/>
                <w:lang w:eastAsia="ko-KR"/>
              </w:rPr>
              <w:t>read the dialog</w:t>
            </w:r>
          </w:p>
          <w:p w:rsidR="004F308C" w:rsidRDefault="00C50FB3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aware of working in groups</w:t>
            </w:r>
          </w:p>
          <w:p w:rsidR="00C50FB3" w:rsidRPr="00596483" w:rsidRDefault="00C50FB3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s have experience in cooking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B66BC" w:rsidRDefault="00EA4C9C" w:rsidP="00495C8B">
            <w:pPr>
              <w:rPr>
                <w:rFonts w:ascii="Arial" w:hAnsi="Arial" w:cs="Arial"/>
                <w:b/>
              </w:rPr>
            </w:pPr>
            <w:r w:rsidRPr="008B66BC">
              <w:rPr>
                <w:rFonts w:ascii="Arial" w:hAnsi="Arial" w:cs="Arial"/>
                <w:b/>
              </w:rPr>
              <w:t xml:space="preserve">Anticipated </w:t>
            </w:r>
            <w:r w:rsidRPr="008B66BC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8B66BC">
              <w:rPr>
                <w:rFonts w:ascii="Arial" w:hAnsi="Arial" w:cs="Arial"/>
                <w:b/>
              </w:rPr>
              <w:t xml:space="preserve"> and Solutions:</w:t>
            </w:r>
          </w:p>
          <w:p w:rsidR="008B66BC" w:rsidRPr="007C336E" w:rsidRDefault="008B66BC" w:rsidP="00495C8B">
            <w:pPr>
              <w:rPr>
                <w:rFonts w:ascii="Arial" w:hAnsi="Arial" w:cs="Arial"/>
              </w:rPr>
            </w:pPr>
          </w:p>
          <w:p w:rsidR="006350CD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know </w:t>
            </w:r>
            <w:r w:rsidR="00DF5ADA">
              <w:rPr>
                <w:rFonts w:ascii="Arial" w:hAnsi="Arial" w:cs="Arial" w:hint="eastAsia"/>
                <w:lang w:eastAsia="ko-KR"/>
              </w:rPr>
              <w:t>the meaning of some quantity expressions</w:t>
            </w:r>
            <w:r>
              <w:rPr>
                <w:rFonts w:ascii="Arial" w:hAnsi="Arial" w:cs="Arial"/>
                <w:lang w:eastAsia="ko-KR"/>
              </w:rPr>
              <w:br/>
            </w:r>
            <w:r w:rsidRPr="004E1F0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350CD">
              <w:rPr>
                <w:rFonts w:ascii="Arial" w:hAnsi="Arial" w:cs="Arial" w:hint="eastAsia"/>
                <w:lang w:eastAsia="ko-KR"/>
              </w:rPr>
              <w:t>Try to elicit the meaning and e</w:t>
            </w:r>
            <w:r>
              <w:rPr>
                <w:rFonts w:ascii="Arial" w:hAnsi="Arial" w:cs="Arial"/>
                <w:lang w:eastAsia="ko-KR"/>
              </w:rPr>
              <w:t xml:space="preserve">xplain them by using easier words </w:t>
            </w: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</w:pPr>
            <w:r>
              <w:rPr>
                <w:rFonts w:ascii="Arial" w:hAnsi="Arial" w:cs="Arial"/>
                <w:lang w:eastAsia="ko-KR"/>
              </w:rPr>
              <w:t xml:space="preserve">Students may need more time to </w:t>
            </w:r>
            <w:r w:rsidR="006350CD">
              <w:rPr>
                <w:rFonts w:ascii="Arial" w:hAnsi="Arial" w:cs="Arial" w:hint="eastAsia"/>
                <w:lang w:eastAsia="ko-KR"/>
              </w:rPr>
              <w:t>finish the activity</w:t>
            </w:r>
            <w:r>
              <w:rPr>
                <w:rFonts w:ascii="Arial" w:hAnsi="Arial" w:cs="Arial"/>
                <w:lang w:eastAsia="ko-KR"/>
              </w:rPr>
              <w:br/>
            </w:r>
            <w:r w:rsidRPr="002B7A1E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350CD">
              <w:rPr>
                <w:rFonts w:ascii="Arial" w:hAnsi="Arial" w:cs="Arial" w:hint="eastAsia"/>
                <w:lang w:eastAsia="ko-KR"/>
              </w:rPr>
              <w:t xml:space="preserve">I will </w:t>
            </w:r>
            <w:r w:rsidR="00F06814">
              <w:rPr>
                <w:rFonts w:ascii="Arial" w:hAnsi="Arial" w:cs="Arial" w:hint="eastAsia"/>
                <w:lang w:eastAsia="ko-KR"/>
              </w:rPr>
              <w:t>reduce the time for</w:t>
            </w:r>
            <w:r w:rsidR="006350CD">
              <w:rPr>
                <w:rFonts w:ascii="Arial" w:hAnsi="Arial" w:cs="Arial" w:hint="eastAsia"/>
                <w:lang w:eastAsia="ko-KR"/>
              </w:rPr>
              <w:t xml:space="preserve"> post-</w:t>
            </w:r>
            <w:r w:rsidR="00E27F18">
              <w:rPr>
                <w:rFonts w:ascii="Arial" w:hAnsi="Arial" w:cs="Arial" w:hint="eastAsia"/>
                <w:lang w:eastAsia="ko-KR"/>
              </w:rPr>
              <w:t>Task</w:t>
            </w:r>
            <w:r w:rsidR="00F06814">
              <w:rPr>
                <w:rFonts w:ascii="Arial" w:hAnsi="Arial" w:cs="Arial" w:hint="eastAsia"/>
                <w:lang w:eastAsia="ko-KR"/>
              </w:rPr>
              <w:t>,</w:t>
            </w:r>
            <w:r w:rsidR="006350CD">
              <w:rPr>
                <w:rFonts w:ascii="Arial" w:hAnsi="Arial" w:cs="Arial" w:hint="eastAsia"/>
                <w:lang w:eastAsia="ko-KR"/>
              </w:rPr>
              <w:t xml:space="preserve"> and will give them more time to speak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F06814">
              <w:rPr>
                <w:rFonts w:ascii="Arial" w:hAnsi="Arial" w:cs="Arial" w:hint="eastAsia"/>
                <w:lang w:eastAsia="ko-KR"/>
              </w:rPr>
              <w:t xml:space="preserve">for </w:t>
            </w:r>
            <w:r w:rsidR="006350CD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E27F18"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6350CD">
              <w:rPr>
                <w:rFonts w:ascii="Arial" w:hAnsi="Arial" w:cs="Arial" w:hint="eastAsia"/>
                <w:lang w:eastAsia="ko-KR"/>
              </w:rPr>
              <w:t>activity.</w:t>
            </w:r>
          </w:p>
          <w:p w:rsidR="00330E2A" w:rsidRP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330E2A">
              <w:rPr>
                <w:rFonts w:ascii="Arial" w:hAnsi="Arial" w:cs="Arial"/>
                <w:lang w:eastAsia="ko-KR"/>
              </w:rPr>
              <w:t xml:space="preserve">If students finish their tasks earlier </w:t>
            </w:r>
            <w:r w:rsidRPr="00330E2A">
              <w:rPr>
                <w:rFonts w:ascii="Arial" w:hAnsi="Arial" w:cs="Arial"/>
                <w:lang w:eastAsia="ko-KR"/>
              </w:rPr>
              <w:br/>
            </w:r>
            <w:r w:rsidRPr="00675286">
              <w:rPr>
                <w:rFonts w:ascii="Arial" w:hAnsi="Arial" w:cs="Arial"/>
                <w:lang w:eastAsia="ko-KR"/>
              </w:rPr>
              <w:sym w:font="Wingdings" w:char="F0E0"/>
            </w:r>
            <w:r w:rsidRPr="00330E2A">
              <w:rPr>
                <w:rFonts w:ascii="Arial" w:hAnsi="Arial" w:cs="Arial"/>
                <w:lang w:eastAsia="ko-KR"/>
              </w:rPr>
              <w:t xml:space="preserve"> </w:t>
            </w:r>
            <w:r w:rsidR="00F06814">
              <w:rPr>
                <w:rFonts w:ascii="Arial" w:hAnsi="Arial" w:cs="Arial" w:hint="eastAsia"/>
                <w:lang w:eastAsia="ko-KR"/>
              </w:rPr>
              <w:t>Include</w:t>
            </w:r>
            <w:r w:rsidR="00F06814">
              <w:rPr>
                <w:rFonts w:ascii="Arial" w:hAnsi="Arial" w:cs="Arial"/>
                <w:lang w:eastAsia="ko-KR"/>
              </w:rPr>
              <w:t xml:space="preserve"> SOS activity</w:t>
            </w:r>
            <w:r w:rsidR="00F06814">
              <w:rPr>
                <w:rFonts w:ascii="Arial" w:hAnsi="Arial" w:cs="Arial" w:hint="eastAsia"/>
                <w:lang w:eastAsia="ko-KR"/>
              </w:rPr>
              <w:t xml:space="preserve"> in the lesson plan.</w:t>
            </w:r>
          </w:p>
          <w:p w:rsidR="00330E2A" w:rsidRPr="00330E2A" w:rsidRDefault="00330E2A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2A4490" w:rsidRDefault="00495C8B" w:rsidP="004E206E">
            <w:pPr>
              <w:rPr>
                <w:rFonts w:ascii="Arial" w:hAnsi="Arial" w:cs="Arial"/>
                <w:b/>
              </w:rPr>
            </w:pPr>
            <w:r w:rsidRPr="002A4490">
              <w:rPr>
                <w:rFonts w:ascii="Arial" w:hAnsi="Arial" w:cs="Arial"/>
                <w:b/>
              </w:rPr>
              <w:t>References:</w:t>
            </w:r>
          </w:p>
          <w:p w:rsidR="002A4490" w:rsidRPr="007C336E" w:rsidRDefault="002A4490" w:rsidP="004E206E">
            <w:pPr>
              <w:rPr>
                <w:rFonts w:ascii="Arial" w:hAnsi="Arial" w:cs="Arial"/>
              </w:rPr>
            </w:pPr>
          </w:p>
          <w:p w:rsidR="00BC2986" w:rsidRPr="00D535F4" w:rsidRDefault="006350CD" w:rsidP="002A4490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i/>
                <w:lang w:eastAsia="ko-KR"/>
              </w:rPr>
            </w:pPr>
            <w:r w:rsidRPr="00D535F4">
              <w:rPr>
                <w:rFonts w:hint="eastAsia"/>
                <w:i/>
                <w:lang w:eastAsia="ko-KR"/>
              </w:rPr>
              <w:t xml:space="preserve">Speaking for everyday life by </w:t>
            </w:r>
            <w:r w:rsidRPr="00D535F4">
              <w:rPr>
                <w:i/>
                <w:lang w:eastAsia="ko-KR"/>
              </w:rPr>
              <w:t>Scott</w:t>
            </w:r>
            <w:r w:rsidRPr="00D535F4">
              <w:rPr>
                <w:rFonts w:hint="eastAsia"/>
                <w:i/>
                <w:lang w:eastAsia="ko-KR"/>
              </w:rPr>
              <w:t xml:space="preserve"> Fisher &amp; Brian Stuart</w:t>
            </w:r>
            <w:r w:rsidR="00B01E68" w:rsidRPr="00D535F4">
              <w:rPr>
                <w:rFonts w:hint="eastAsia"/>
                <w:i/>
                <w:lang w:eastAsia="ko-KR"/>
              </w:rPr>
              <w:t>, Unit9</w:t>
            </w:r>
          </w:p>
          <w:p w:rsidR="009B2FDE" w:rsidRPr="007C336E" w:rsidRDefault="009B2FDE" w:rsidP="006350CD">
            <w:pPr>
              <w:pStyle w:val="a9"/>
              <w:spacing w:line="360" w:lineRule="auto"/>
              <w:ind w:left="760"/>
              <w:rPr>
                <w:rFonts w:ascii="Arial" w:hAnsi="Arial" w:cs="Arial"/>
              </w:rPr>
            </w:pP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261A89" w:rsidRDefault="00261A89" w:rsidP="00495C8B">
      <w:pPr>
        <w:rPr>
          <w:rFonts w:ascii="Arial" w:hAnsi="Arial" w:cs="Arial" w:hint="eastAsia"/>
          <w:lang w:eastAsia="ko-KR"/>
        </w:rPr>
      </w:pPr>
    </w:p>
    <w:p w:rsidR="00DB3A01" w:rsidRDefault="00DB3A01" w:rsidP="00495C8B">
      <w:pPr>
        <w:rPr>
          <w:rFonts w:ascii="Arial" w:hAnsi="Arial" w:cs="Arial"/>
          <w:lang w:eastAsia="ko-KR"/>
        </w:rPr>
      </w:pPr>
    </w:p>
    <w:p w:rsidR="00261A89" w:rsidRDefault="00261A89" w:rsidP="00495C8B">
      <w:pPr>
        <w:rPr>
          <w:rFonts w:ascii="Arial" w:hAnsi="Arial" w:cs="Arial"/>
          <w:lang w:eastAsia="ko-KR"/>
        </w:rPr>
      </w:pPr>
    </w:p>
    <w:p w:rsidR="00B01E68" w:rsidRPr="007C336E" w:rsidRDefault="00B01E68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110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D535F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B3A01">
              <w:rPr>
                <w:rFonts w:ascii="Arial" w:hAnsi="Arial" w:cs="Arial" w:hint="eastAsia"/>
                <w:lang w:eastAsia="ko-KR"/>
              </w:rPr>
              <w:t>Lead</w:t>
            </w:r>
            <w:r w:rsidR="00D535F4">
              <w:rPr>
                <w:rFonts w:ascii="Arial" w:hAnsi="Arial" w:cs="Arial" w:hint="eastAsia"/>
                <w:lang w:eastAsia="ko-KR"/>
              </w:rPr>
              <w:t>-in questions</w:t>
            </w:r>
          </w:p>
          <w:p w:rsidR="00D535F4" w:rsidRPr="00D1410F" w:rsidRDefault="00D535F4" w:rsidP="00D535F4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401C84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1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401C84">
        <w:tc>
          <w:tcPr>
            <w:tcW w:w="828" w:type="dxa"/>
          </w:tcPr>
          <w:p w:rsidR="009B2FDE" w:rsidRPr="00D1410F" w:rsidRDefault="0091297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30E2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330E2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912979">
              <w:rPr>
                <w:rFonts w:ascii="Arial" w:hAnsi="Arial" w:cs="Arial"/>
                <w:lang w:eastAsia="ko-KR"/>
              </w:rPr>
              <w:t>WC</w:t>
            </w: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83336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</w:t>
            </w:r>
          </w:p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B2FDE" w:rsidRDefault="002C7BA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2C7BA5" w:rsidRDefault="0083336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Pr="00D1410F" w:rsidRDefault="00301BE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</w:tc>
        <w:tc>
          <w:tcPr>
            <w:tcW w:w="4648" w:type="dxa"/>
          </w:tcPr>
          <w:p w:rsidR="00D53261" w:rsidRPr="00401C84" w:rsidRDefault="00D535F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llo, everyone, How are you today?</w:t>
            </w:r>
          </w:p>
          <w:p w:rsidR="00676776" w:rsidRDefault="00D535F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 you all have breakfast this morning?</w:t>
            </w:r>
          </w:p>
          <w:p w:rsidR="00D53261" w:rsidRDefault="00D53261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 w:hint="eastAsia"/>
                <w:b/>
                <w:u w:val="single"/>
                <w:lang w:eastAsia="ko-KR"/>
              </w:rPr>
              <w:t>Question</w:t>
            </w:r>
          </w:p>
          <w:p w:rsidR="00676776" w:rsidRDefault="00401C8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35F4">
              <w:rPr>
                <w:rFonts w:ascii="Arial" w:hAnsi="Arial" w:cs="Arial" w:hint="eastAsia"/>
                <w:lang w:eastAsia="ko-KR"/>
              </w:rPr>
              <w:t>Kelly, what did you eat for breakfast today? (If she didn</w:t>
            </w:r>
            <w:r w:rsidR="00D535F4">
              <w:rPr>
                <w:rFonts w:ascii="Arial" w:hAnsi="Arial" w:cs="Arial"/>
                <w:lang w:eastAsia="ko-KR"/>
              </w:rPr>
              <w:t>’</w:t>
            </w:r>
            <w:r w:rsidR="00D535F4">
              <w:rPr>
                <w:rFonts w:ascii="Arial" w:hAnsi="Arial" w:cs="Arial" w:hint="eastAsia"/>
                <w:lang w:eastAsia="ko-KR"/>
              </w:rPr>
              <w:t>t, ask other)</w:t>
            </w: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Follow-up</w:t>
            </w:r>
          </w:p>
          <w:p w:rsidR="00330E2A" w:rsidRDefault="00401C8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35F4">
              <w:rPr>
                <w:rFonts w:ascii="Arial" w:hAnsi="Arial" w:cs="Arial" w:hint="eastAsia"/>
                <w:lang w:eastAsia="ko-KR"/>
              </w:rPr>
              <w:t>Did you cook</w:t>
            </w:r>
            <w:r w:rsidR="00D535F4">
              <w:rPr>
                <w:rFonts w:ascii="Arial" w:hAnsi="Arial" w:cs="Arial"/>
                <w:lang w:eastAsia="ko-KR"/>
              </w:rPr>
              <w:t>?</w:t>
            </w:r>
          </w:p>
          <w:p w:rsidR="00912979" w:rsidRDefault="00401C8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12979">
              <w:rPr>
                <w:rFonts w:ascii="Arial" w:hAnsi="Arial" w:cs="Arial"/>
                <w:lang w:eastAsia="ko-KR"/>
              </w:rPr>
              <w:t>How did you like it?</w:t>
            </w:r>
          </w:p>
          <w:p w:rsidR="003D22B4" w:rsidRDefault="003D22B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Did you eat </w:t>
            </w:r>
            <w:r>
              <w:rPr>
                <w:rFonts w:ascii="Arial" w:hAnsi="Arial" w:cs="Arial"/>
                <w:lang w:eastAsia="ko-KR"/>
              </w:rPr>
              <w:t>a lot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D535F4" w:rsidRDefault="003D22B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BB0CBC">
              <w:rPr>
                <w:rFonts w:ascii="Arial" w:hAnsi="Arial" w:cs="Arial"/>
                <w:lang w:eastAsia="ko-KR"/>
              </w:rPr>
              <w:t>Elicit</w:t>
            </w:r>
            <w:r>
              <w:rPr>
                <w:rFonts w:ascii="Arial" w:hAnsi="Arial" w:cs="Arial" w:hint="eastAsia"/>
                <w:lang w:eastAsia="ko-KR"/>
              </w:rPr>
              <w:t xml:space="preserve"> some </w:t>
            </w:r>
            <w:r w:rsidR="00D535F4">
              <w:rPr>
                <w:rFonts w:ascii="Arial" w:hAnsi="Arial" w:cs="Arial" w:hint="eastAsia"/>
                <w:lang w:eastAsia="ko-KR"/>
              </w:rPr>
              <w:t>expressions</w:t>
            </w:r>
            <w:r>
              <w:rPr>
                <w:rFonts w:ascii="Arial" w:hAnsi="Arial" w:cs="Arial" w:hint="eastAsia"/>
                <w:lang w:eastAsia="ko-KR"/>
              </w:rPr>
              <w:t xml:space="preserve"> for quantity</w:t>
            </w:r>
            <w:r w:rsidR="00BB0CBC">
              <w:rPr>
                <w:rFonts w:ascii="Arial" w:hAnsi="Arial" w:cs="Arial" w:hint="eastAsia"/>
                <w:lang w:eastAsia="ko-KR"/>
              </w:rPr>
              <w:t>; a little, a lot, some</w:t>
            </w:r>
            <w:r w:rsidR="00BB0CBC">
              <w:rPr>
                <w:rFonts w:ascii="Arial" w:hAnsi="Arial" w:cs="Arial"/>
                <w:lang w:eastAsia="ko-KR"/>
              </w:rPr>
              <w:t>…</w:t>
            </w:r>
            <w:r w:rsidR="00D535F4">
              <w:rPr>
                <w:rFonts w:ascii="Arial" w:hAnsi="Arial" w:cs="Arial" w:hint="eastAsia"/>
                <w:lang w:eastAsia="ko-KR"/>
              </w:rPr>
              <w:t>)</w:t>
            </w:r>
          </w:p>
          <w:p w:rsidR="00676776" w:rsidRPr="00BB0CBC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4F4C21" w:rsidRPr="00D1410F" w:rsidRDefault="00833368" w:rsidP="00833368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right, t</w:t>
            </w:r>
            <w:r w:rsidR="004F4C21">
              <w:rPr>
                <w:rFonts w:ascii="Arial" w:hAnsi="Arial" w:cs="Arial"/>
                <w:lang w:eastAsia="ko-KR"/>
              </w:rPr>
              <w:t>hank you for sharing.</w:t>
            </w:r>
          </w:p>
        </w:tc>
      </w:tr>
    </w:tbl>
    <w:p w:rsidR="00495C8B" w:rsidRDefault="00330E2A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1022"/>
        <w:gridCol w:w="3032"/>
        <w:gridCol w:w="462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4631C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</w:t>
            </w:r>
            <w:r w:rsidR="004631C0">
              <w:rPr>
                <w:rFonts w:ascii="Arial" w:hAnsi="Arial" w:cs="Arial" w:hint="eastAsia"/>
                <w:b/>
                <w:lang w:eastAsia="ko-KR"/>
              </w:rPr>
              <w:t>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D5326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53261">
              <w:rPr>
                <w:rFonts w:ascii="Arial" w:eastAsia="굴림" w:hAnsi="Arial" w:cs="Arial" w:hint="eastAsia"/>
                <w:lang w:eastAsia="ko-KR"/>
              </w:rPr>
              <w:t xml:space="preserve"> board</w:t>
            </w:r>
            <w:r w:rsidR="00C34277">
              <w:rPr>
                <w:rFonts w:ascii="Arial" w:eastAsia="굴림" w:hAnsi="Arial" w:cs="Arial" w:hint="eastAsia"/>
                <w:lang w:eastAsia="ko-KR"/>
              </w:rPr>
              <w:t xml:space="preserve">, quantity </w:t>
            </w:r>
            <w:r w:rsidR="00460CAE">
              <w:rPr>
                <w:rFonts w:ascii="Arial" w:eastAsia="굴림" w:hAnsi="Arial" w:cs="Arial" w:hint="eastAsia"/>
                <w:lang w:eastAsia="ko-KR"/>
              </w:rPr>
              <w:t>expression</w:t>
            </w:r>
            <w:r w:rsidR="00C34277">
              <w:rPr>
                <w:rFonts w:ascii="Arial" w:eastAsia="굴림" w:hAnsi="Arial" w:cs="Arial" w:hint="eastAsia"/>
                <w:lang w:eastAsia="ko-KR"/>
              </w:rPr>
              <w:t xml:space="preserve"> sheet (6)</w:t>
            </w:r>
          </w:p>
          <w:p w:rsidR="00D53261" w:rsidRPr="00D53261" w:rsidRDefault="00D53261" w:rsidP="00D53261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401C84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46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401C84">
        <w:tc>
          <w:tcPr>
            <w:tcW w:w="857" w:type="dxa"/>
          </w:tcPr>
          <w:p w:rsidR="00833368" w:rsidRDefault="00DC208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9</w:t>
            </w:r>
            <w:r w:rsidR="00686F38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1DAB" w:rsidRDefault="007C1D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66986" w:rsidRDefault="0036698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66986" w:rsidRPr="00366986" w:rsidRDefault="00366986" w:rsidP="0047012C">
            <w:pPr>
              <w:rPr>
                <w:rFonts w:ascii="Arial" w:eastAsia="굴림" w:hAnsi="Arial" w:cs="Arial"/>
                <w:color w:val="538135" w:themeColor="accent6" w:themeShade="BF"/>
                <w:lang w:eastAsia="ko-KR"/>
              </w:rPr>
            </w:pPr>
            <w:r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(2min)</w:t>
            </w:r>
          </w:p>
        </w:tc>
        <w:tc>
          <w:tcPr>
            <w:tcW w:w="1025" w:type="dxa"/>
          </w:tcPr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366986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686F38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31C0" w:rsidRDefault="004631C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66986" w:rsidRDefault="00366986" w:rsidP="0036698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895A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1DAB" w:rsidRDefault="007C1D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04666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Pr="00366986" w:rsidRDefault="00BB38CA" w:rsidP="0047012C">
            <w:pPr>
              <w:rPr>
                <w:rFonts w:ascii="Arial" w:eastAsia="굴림" w:hAnsi="Arial" w:cs="Arial"/>
                <w:color w:val="538135" w:themeColor="accent6" w:themeShade="BF"/>
                <w:lang w:eastAsia="ko-KR"/>
              </w:rPr>
            </w:pPr>
            <w:r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(</w:t>
            </w:r>
            <w:r w:rsidR="00833368"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S-S</w:t>
            </w:r>
            <w:r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)</w:t>
            </w:r>
          </w:p>
          <w:p w:rsidR="00D53A35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71079" w:rsidRDefault="00C710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71079" w:rsidRDefault="00C710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Pr="006557C7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</w:tc>
        <w:tc>
          <w:tcPr>
            <w:tcW w:w="3046" w:type="dxa"/>
          </w:tcPr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BE2" w:rsidRDefault="00301BE2" w:rsidP="00301BE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 &amp; note taking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31C0" w:rsidRDefault="004631C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31C0" w:rsidRDefault="004631C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31C0" w:rsidRDefault="004631C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895A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 answer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66986" w:rsidRDefault="00366986" w:rsidP="0036698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 answers</w:t>
            </w:r>
          </w:p>
          <w:p w:rsidR="00E90C39" w:rsidRPr="00366986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95AB7" w:rsidRDefault="00895AB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895A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answer</w:t>
            </w: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86F38" w:rsidRDefault="00686F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92E1E" w:rsidRDefault="00492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1DAB" w:rsidRDefault="007C1D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read through the sheet</w:t>
            </w: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368" w:rsidRPr="00366986" w:rsidRDefault="00BB38CA" w:rsidP="0047012C">
            <w:pPr>
              <w:rPr>
                <w:rFonts w:ascii="Arial" w:eastAsia="굴림" w:hAnsi="Arial" w:cs="Arial"/>
                <w:color w:val="538135" w:themeColor="accent6" w:themeShade="BF"/>
                <w:lang w:eastAsia="ko-KR"/>
              </w:rPr>
            </w:pPr>
            <w:r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(</w:t>
            </w:r>
            <w:r w:rsidR="00833368" w:rsidRPr="00366986">
              <w:rPr>
                <w:rFonts w:ascii="Arial" w:eastAsia="굴림" w:hAnsi="Arial" w:cs="Arial"/>
                <w:color w:val="538135" w:themeColor="accent6" w:themeShade="BF"/>
                <w:lang w:eastAsia="ko-KR"/>
              </w:rPr>
              <w:t>W</w:t>
            </w:r>
            <w:r w:rsidR="00833368"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ork in pairs</w:t>
            </w:r>
            <w:r w:rsidRPr="00366986"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)</w:t>
            </w:r>
          </w:p>
          <w:p w:rsidR="00D53A35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Pr="006557C7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648" w:type="dxa"/>
          </w:tcPr>
          <w:p w:rsidR="00686F38" w:rsidRPr="00686F38" w:rsidRDefault="00686F3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Ok, we will continue our lesson from yesterday.</w:t>
            </w:r>
          </w:p>
          <w:p w:rsidR="00492E1E" w:rsidRPr="004631C0" w:rsidRDefault="00492E1E" w:rsidP="004631C0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Review </w:t>
            </w:r>
            <w:r w:rsidR="00401C84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Question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s</w:t>
            </w:r>
          </w:p>
          <w:p w:rsidR="00EA162D" w:rsidRPr="000C0F15" w:rsidRDefault="00EA162D" w:rsidP="0073430C">
            <w:pPr>
              <w:spacing w:line="360" w:lineRule="auto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Can you count how many oranges? </w:t>
            </w:r>
            <w:r w:rsidRPr="000C0F15"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 w:rsidR="00895AB7">
              <w:rPr>
                <w:rFonts w:ascii="Arial" w:eastAsia="굴림" w:hAnsi="Arial" w:cs="Arial" w:hint="eastAsia"/>
                <w:i/>
                <w:lang w:eastAsia="ko-KR"/>
              </w:rPr>
              <w:t>Ss answer</w:t>
            </w:r>
            <w:r w:rsidRPr="000C0F15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0C0F15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0C0F15">
              <w:rPr>
                <w:rFonts w:ascii="Arial" w:eastAsia="굴림" w:hAnsi="Arial" w:cs="Arial" w:hint="eastAsia"/>
                <w:i/>
                <w:lang w:eastAsia="ko-KR"/>
              </w:rPr>
              <w:t>yes</w:t>
            </w:r>
            <w:r w:rsidRPr="000C0F15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Pr="000C0F15">
              <w:rPr>
                <w:rFonts w:ascii="Arial" w:eastAsia="굴림" w:hAnsi="Arial" w:cs="Arial" w:hint="eastAsia"/>
                <w:i/>
                <w:lang w:eastAsia="ko-KR"/>
              </w:rPr>
              <w:t>)</w:t>
            </w:r>
          </w:p>
          <w:p w:rsidR="000C0F15" w:rsidRPr="000C0F15" w:rsidRDefault="00EA162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you count how much milk (milk itself, not bottles or containers)?</w:t>
            </w:r>
          </w:p>
          <w:p w:rsidR="00EA162D" w:rsidRPr="000C0F15" w:rsidRDefault="000C0F15" w:rsidP="0073430C">
            <w:pPr>
              <w:spacing w:line="360" w:lineRule="auto"/>
              <w:rPr>
                <w:rFonts w:ascii="Arial" w:eastAsia="굴림" w:hAnsi="Arial" w:cs="Arial"/>
                <w:i/>
                <w:lang w:eastAsia="ko-KR"/>
              </w:rPr>
            </w:pPr>
            <w:r w:rsidRPr="000C0F15">
              <w:rPr>
                <w:rFonts w:ascii="Arial" w:eastAsia="굴림" w:hAnsi="Arial" w:cs="Arial" w:hint="eastAsia"/>
                <w:i/>
                <w:lang w:eastAsia="ko-KR"/>
              </w:rPr>
              <w:t xml:space="preserve">(write down more examples of </w:t>
            </w:r>
            <w:r w:rsidR="004631C0">
              <w:rPr>
                <w:rFonts w:ascii="Arial" w:eastAsia="굴림" w:hAnsi="Arial" w:cs="Arial" w:hint="eastAsia"/>
                <w:i/>
                <w:lang w:eastAsia="ko-KR"/>
              </w:rPr>
              <w:t>countable and uncountable</w:t>
            </w:r>
            <w:r w:rsidRPr="000C0F15">
              <w:rPr>
                <w:rFonts w:ascii="Arial" w:eastAsia="굴림" w:hAnsi="Arial" w:cs="Arial" w:hint="eastAsia"/>
                <w:i/>
                <w:lang w:eastAsia="ko-KR"/>
              </w:rPr>
              <w:t xml:space="preserve"> nouns)</w:t>
            </w:r>
          </w:p>
          <w:p w:rsidR="001D7957" w:rsidRDefault="001D795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So, </w:t>
            </w:r>
            <w:r w:rsidR="007230D1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es you can count in numbers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are the countable nouns, and </w:t>
            </w:r>
            <w:r w:rsidR="007230D1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es you cannot are uncountable nouns. </w:t>
            </w: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ear enough?</w:t>
            </w:r>
          </w:p>
          <w:p w:rsidR="000C0F15" w:rsidRDefault="000C0F15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1D7957">
              <w:rPr>
                <w:rFonts w:ascii="Arial" w:eastAsia="굴림" w:hAnsi="Arial" w:cs="Arial" w:hint="eastAsia"/>
                <w:lang w:eastAsia="ko-KR"/>
              </w:rPr>
              <w:t>Ho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an we ask for quantity of orange or apples; the countable nouns? </w:t>
            </w:r>
          </w:p>
          <w:p w:rsidR="000C0F15" w:rsidRDefault="000C0F15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s </w:t>
            </w:r>
            <w:r>
              <w:rPr>
                <w:rFonts w:ascii="Arial" w:eastAsia="굴림" w:hAnsi="Arial" w:cs="Arial"/>
                <w:lang w:eastAsia="ko-KR"/>
              </w:rPr>
              <w:t>answer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I write it on board on countable noun section: </w:t>
            </w:r>
            <w:r w:rsidRPr="00BB0CBC">
              <w:rPr>
                <w:rFonts w:ascii="Arial" w:eastAsia="굴림" w:hAnsi="Arial" w:cs="Arial" w:hint="eastAsia"/>
                <w:b/>
                <w:color w:val="ED7D31" w:themeColor="accent2"/>
                <w:lang w:eastAsia="ko-KR"/>
              </w:rPr>
              <w:t>How many...is/are there?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A254D" w:rsidRDefault="000C0F15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How about milk?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 </w:t>
            </w: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ffee?</w:t>
            </w:r>
            <w:r w:rsidR="009A254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C0F15" w:rsidRDefault="009A254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01BE2">
              <w:rPr>
                <w:rFonts w:ascii="Arial" w:eastAsia="굴림" w:hAnsi="Arial" w:cs="Arial" w:hint="eastAsia"/>
                <w:b/>
                <w:lang w:eastAsia="ko-KR"/>
              </w:rPr>
              <w:t>(CCQ)</w:t>
            </w:r>
            <w:r>
              <w:rPr>
                <w:rFonts w:ascii="Arial" w:eastAsia="굴림" w:hAnsi="Arial" w:cs="Arial" w:hint="eastAsia"/>
                <w:lang w:eastAsia="ko-KR"/>
              </w:rPr>
              <w:t>-Do we ask how many milk??</w:t>
            </w:r>
            <w:r w:rsidR="00686F38">
              <w:rPr>
                <w:rFonts w:ascii="Arial" w:eastAsia="굴림" w:hAnsi="Arial" w:cs="Arial" w:hint="eastAsia"/>
                <w:lang w:eastAsia="ko-KR"/>
              </w:rPr>
              <w:t>Susan?</w:t>
            </w:r>
          </w:p>
          <w:p w:rsidR="000C0F15" w:rsidRDefault="000C0F15" w:rsidP="000C0F15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</w:t>
            </w:r>
            <w:r w:rsidR="00895AB7">
              <w:rPr>
                <w:rFonts w:ascii="Arial" w:eastAsia="굴림" w:hAnsi="Arial" w:cs="Arial" w:hint="eastAsia"/>
                <w:lang w:eastAsia="ko-KR"/>
              </w:rPr>
              <w:t>usa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nswer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A254D">
              <w:rPr>
                <w:rFonts w:ascii="Arial" w:eastAsia="굴림" w:hAnsi="Arial" w:cs="Arial"/>
                <w:lang w:eastAsia="ko-KR"/>
              </w:rPr>
              <w:t>“</w:t>
            </w:r>
            <w:r w:rsidR="009A254D">
              <w:rPr>
                <w:rFonts w:ascii="Arial" w:eastAsia="굴림" w:hAnsi="Arial" w:cs="Arial" w:hint="eastAsia"/>
                <w:lang w:eastAsia="ko-KR"/>
              </w:rPr>
              <w:t>no</w:t>
            </w:r>
            <w:r w:rsidR="009A254D">
              <w:rPr>
                <w:rFonts w:ascii="Arial" w:eastAsia="굴림" w:hAnsi="Arial" w:cs="Arial"/>
                <w:lang w:eastAsia="ko-KR"/>
              </w:rPr>
              <w:t>”</w:t>
            </w:r>
            <w:r w:rsidR="009A254D">
              <w:rPr>
                <w:rFonts w:ascii="Arial" w:eastAsia="굴림" w:hAnsi="Arial" w:cs="Arial" w:hint="eastAsia"/>
                <w:lang w:eastAsia="ko-KR"/>
              </w:rPr>
              <w:t>, and I write down right ans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</w:t>
            </w:r>
            <w:r w:rsidR="009A254D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board on uncountable n</w:t>
            </w:r>
            <w:r w:rsidR="009A254D">
              <w:rPr>
                <w:rFonts w:ascii="Arial" w:eastAsia="굴림" w:hAnsi="Arial" w:cs="Arial" w:hint="eastAsia"/>
                <w:lang w:eastAsia="ko-KR"/>
              </w:rPr>
              <w:t xml:space="preserve">oun section: </w:t>
            </w:r>
            <w:r w:rsidR="009A254D" w:rsidRPr="00BB0CBC">
              <w:rPr>
                <w:rFonts w:ascii="Arial" w:eastAsia="굴림" w:hAnsi="Arial" w:cs="Arial" w:hint="eastAsia"/>
                <w:b/>
                <w:color w:val="ED7D31" w:themeColor="accent2"/>
                <w:lang w:eastAsia="ko-KR"/>
              </w:rPr>
              <w:t xml:space="preserve">How </w:t>
            </w:r>
            <w:r w:rsidR="009A254D" w:rsidRPr="00BB0CBC">
              <w:rPr>
                <w:rFonts w:ascii="Arial" w:eastAsia="굴림" w:hAnsi="Arial" w:cs="Arial" w:hint="eastAsia"/>
                <w:b/>
                <w:i/>
                <w:color w:val="ED7D31" w:themeColor="accent2"/>
                <w:u w:val="single"/>
                <w:lang w:eastAsia="ko-KR"/>
              </w:rPr>
              <w:t>much</w:t>
            </w:r>
            <w:r w:rsidR="009A254D" w:rsidRPr="00BB0CBC">
              <w:rPr>
                <w:rFonts w:ascii="Arial" w:eastAsia="굴림" w:hAnsi="Arial" w:cs="Arial" w:hint="eastAsia"/>
                <w:b/>
                <w:color w:val="ED7D31" w:themeColor="accent2"/>
                <w:lang w:eastAsia="ko-KR"/>
              </w:rPr>
              <w:t xml:space="preserve"> milk </w:t>
            </w:r>
            <w:r w:rsidRPr="00BB0CBC">
              <w:rPr>
                <w:rFonts w:ascii="Arial" w:eastAsia="굴림" w:hAnsi="Arial" w:cs="Arial" w:hint="eastAsia"/>
                <w:b/>
                <w:color w:val="ED7D31" w:themeColor="accent2"/>
                <w:lang w:eastAsia="ko-KR"/>
              </w:rPr>
              <w:t>is there?</w:t>
            </w:r>
            <w:r w:rsidRPr="00BB0CBC">
              <w:rPr>
                <w:rFonts w:ascii="Arial" w:eastAsia="굴림" w:hAnsi="Arial" w:cs="Arial" w:hint="eastAsia"/>
                <w:b/>
                <w:lang w:eastAsia="ko-KR"/>
              </w:rPr>
              <w:t>)</w:t>
            </w:r>
          </w:p>
          <w:p w:rsidR="00DE7589" w:rsidRDefault="00DE7589" w:rsidP="000C0F15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E7589" w:rsidRDefault="00F3229B" w:rsidP="000C0F15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>S</w:t>
            </w:r>
            <w:r w:rsidR="00BB0CBC">
              <w:rPr>
                <w:rFonts w:ascii="Arial" w:eastAsia="굴림" w:hAnsi="Arial" w:cs="Arial" w:hint="eastAsia"/>
                <w:lang w:eastAsia="ko-KR"/>
              </w:rPr>
              <w:t>o can you see the difference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DE7589">
              <w:rPr>
                <w:rFonts w:ascii="Arial" w:eastAsia="굴림" w:hAnsi="Arial" w:cs="Arial"/>
                <w:lang w:eastAsia="ko-KR"/>
              </w:rPr>
              <w:t>Y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 xml:space="preserve">es, we use how MANY with </w:t>
            </w:r>
            <w:r w:rsidR="00DE7589">
              <w:rPr>
                <w:rFonts w:ascii="Arial" w:eastAsia="굴림" w:hAnsi="Arial" w:cs="Arial"/>
                <w:lang w:eastAsia="ko-KR"/>
              </w:rPr>
              <w:t>countable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 xml:space="preserve"> nouns, but how MUCH to uncountable nouns. </w:t>
            </w:r>
          </w:p>
          <w:p w:rsidR="00DE7589" w:rsidRDefault="00DE7589" w:rsidP="000C0F15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!</w:t>
            </w:r>
          </w:p>
          <w:p w:rsidR="00CD35C1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C0F15" w:rsidRDefault="00114E8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And how do you answer to that?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E7589">
              <w:rPr>
                <w:rFonts w:ascii="Arial" w:eastAsia="굴림" w:hAnsi="Arial" w:cs="Arial"/>
                <w:lang w:eastAsia="ko-KR"/>
              </w:rPr>
              <w:t>F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>or Ex. How many cookies are there?</w:t>
            </w:r>
            <w:r w:rsidR="00F3229B">
              <w:rPr>
                <w:rFonts w:ascii="Arial" w:eastAsia="굴림" w:hAnsi="Arial" w:cs="Arial" w:hint="eastAsia"/>
                <w:lang w:eastAsia="ko-KR"/>
              </w:rPr>
              <w:t xml:space="preserve"> (Ss may say </w:t>
            </w:r>
            <w:r w:rsidR="00F3229B">
              <w:rPr>
                <w:rFonts w:ascii="Arial" w:eastAsia="굴림" w:hAnsi="Arial" w:cs="Arial"/>
                <w:lang w:eastAsia="ko-KR"/>
              </w:rPr>
              <w:t>“</w:t>
            </w:r>
            <w:r w:rsidR="00F3229B">
              <w:rPr>
                <w:rFonts w:ascii="Arial" w:eastAsia="굴림" w:hAnsi="Arial" w:cs="Arial" w:hint="eastAsia"/>
                <w:lang w:eastAsia="ko-KR"/>
              </w:rPr>
              <w:t>There are five cookies</w:t>
            </w:r>
            <w:r w:rsidR="00F3229B">
              <w:rPr>
                <w:rFonts w:ascii="Arial" w:eastAsia="굴림" w:hAnsi="Arial" w:cs="Arial"/>
                <w:lang w:eastAsia="ko-KR"/>
              </w:rPr>
              <w:t>”</w:t>
            </w:r>
            <w:r w:rsidR="00F3229B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14E8D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114E8D">
              <w:rPr>
                <w:rFonts w:ascii="Arial" w:eastAsia="굴림" w:hAnsi="Arial" w:cs="Arial"/>
                <w:lang w:eastAsia="ko-KR"/>
              </w:rPr>
              <w:t>Y</w:t>
            </w:r>
            <w:r w:rsidR="00114E8D">
              <w:rPr>
                <w:rFonts w:ascii="Arial" w:eastAsia="굴림" w:hAnsi="Arial" w:cs="Arial" w:hint="eastAsia"/>
                <w:lang w:eastAsia="ko-KR"/>
              </w:rPr>
              <w:t>es, you can count exact number</w:t>
            </w:r>
            <w:r w:rsidR="00DE7589">
              <w:rPr>
                <w:rFonts w:ascii="Arial" w:eastAsia="굴림" w:hAnsi="Arial" w:cs="Arial" w:hint="eastAsia"/>
                <w:lang w:eastAsia="ko-KR"/>
              </w:rPr>
              <w:t xml:space="preserve"> of the items, but you can also say like...</w:t>
            </w:r>
          </w:p>
          <w:p w:rsidR="00DE7589" w:rsidRDefault="00DE758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me, a </w:t>
            </w:r>
            <w:r w:rsidR="00BB0CBC">
              <w:rPr>
                <w:rFonts w:ascii="Arial" w:eastAsia="굴림" w:hAnsi="Arial" w:cs="Arial" w:hint="eastAsia"/>
                <w:lang w:eastAsia="ko-KR"/>
              </w:rPr>
              <w:t>lot 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a few, </w:t>
            </w:r>
          </w:p>
          <w:p w:rsidR="00DE7589" w:rsidRDefault="00DE758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>
              <w:rPr>
                <w:rFonts w:ascii="Arial" w:eastAsia="굴림" w:hAnsi="Arial" w:cs="Arial"/>
                <w:lang w:eastAsia="ko-KR"/>
              </w:rPr>
              <w:t>Wha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else??</w:t>
            </w:r>
          </w:p>
          <w:p w:rsidR="00DE7589" w:rsidRDefault="00DE758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x. There are </w:t>
            </w:r>
            <w:r w:rsidRPr="00DE7589">
              <w:rPr>
                <w:rFonts w:ascii="Arial" w:eastAsia="굴림" w:hAnsi="Arial" w:cs="Arial" w:hint="eastAsia"/>
                <w:i/>
                <w:lang w:eastAsia="ko-KR"/>
              </w:rPr>
              <w:t>plenty of</w:t>
            </w:r>
            <w:r w:rsidR="009B3C1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B3C16">
              <w:rPr>
                <w:rFonts w:ascii="Arial" w:eastAsia="굴림" w:hAnsi="Arial" w:cs="Arial"/>
                <w:lang w:eastAsia="ko-KR"/>
              </w:rPr>
              <w:t>cookies;</w:t>
            </w:r>
            <w:r w:rsidR="009B3C16">
              <w:rPr>
                <w:rFonts w:ascii="Arial" w:eastAsia="굴림" w:hAnsi="Arial" w:cs="Arial" w:hint="eastAsia"/>
                <w:lang w:eastAsia="ko-KR"/>
              </w:rPr>
              <w:t xml:space="preserve"> There is </w:t>
            </w:r>
            <w:r w:rsidR="009B3C16" w:rsidRPr="009B3C16">
              <w:rPr>
                <w:rFonts w:ascii="Arial" w:eastAsia="굴림" w:hAnsi="Arial" w:cs="Arial" w:hint="eastAsia"/>
                <w:i/>
                <w:lang w:eastAsia="ko-KR"/>
              </w:rPr>
              <w:t>a lot of</w:t>
            </w:r>
            <w:r w:rsidR="009B3C16">
              <w:rPr>
                <w:rFonts w:ascii="Arial" w:eastAsia="굴림" w:hAnsi="Arial" w:cs="Arial" w:hint="eastAsia"/>
                <w:lang w:eastAsia="ko-KR"/>
              </w:rPr>
              <w:t xml:space="preserve"> milk.</w:t>
            </w:r>
          </w:p>
          <w:p w:rsidR="00CD35C1" w:rsidRDefault="00DE758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more examples</w:t>
            </w:r>
            <w:r w:rsidR="00CD35C1">
              <w:rPr>
                <w:rFonts w:ascii="Arial" w:eastAsia="굴림" w:hAnsi="Arial" w:cs="Arial" w:hint="eastAsia"/>
                <w:lang w:eastAsia="ko-KR"/>
              </w:rPr>
              <w:t xml:space="preserve"> from quantity </w:t>
            </w:r>
            <w:r w:rsidR="00CD35C1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description sheet </w:t>
            </w:r>
            <w:r>
              <w:rPr>
                <w:rFonts w:ascii="Arial" w:eastAsia="굴림" w:hAnsi="Arial" w:cs="Arial" w:hint="eastAsia"/>
                <w:lang w:eastAsia="ko-KR"/>
              </w:rPr>
              <w:t>in a full sentence)</w:t>
            </w:r>
          </w:p>
          <w:p w:rsidR="00CD35C1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D35C1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9302F3">
              <w:rPr>
                <w:rFonts w:ascii="Arial" w:eastAsia="굴림" w:hAnsi="Arial" w:cs="Arial" w:hint="eastAsia"/>
                <w:b/>
                <w:lang w:eastAsia="ko-KR"/>
              </w:rPr>
              <w:t>(CCQ)</w:t>
            </w:r>
            <w:r>
              <w:rPr>
                <w:rFonts w:ascii="Arial" w:eastAsia="굴림" w:hAnsi="Arial" w:cs="Arial" w:hint="eastAsia"/>
                <w:lang w:eastAsia="ko-KR"/>
              </w:rPr>
              <w:t>-How many is a dozen? (12)</w:t>
            </w:r>
          </w:p>
          <w:p w:rsidR="00CD35C1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How much is a ton of ground beef? Is it a lot?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r a little? (a lot)</w:t>
            </w:r>
          </w:p>
          <w:p w:rsidR="00DE7589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How many is several? </w:t>
            </w:r>
            <w:r w:rsidR="00DC208B">
              <w:rPr>
                <w:rFonts w:ascii="Arial" w:eastAsia="굴림" w:hAnsi="Arial" w:cs="Arial" w:hint="eastAsia"/>
                <w:lang w:eastAsia="ko-KR"/>
              </w:rPr>
              <w:t xml:space="preserve">Is four or five several? </w:t>
            </w:r>
            <w:proofErr w:type="gramStart"/>
            <w:r w:rsidR="00DC208B">
              <w:rPr>
                <w:rFonts w:ascii="Arial" w:eastAsia="굴림" w:hAnsi="Arial" w:cs="Arial"/>
                <w:lang w:eastAsia="ko-KR"/>
              </w:rPr>
              <w:t>I</w:t>
            </w:r>
            <w:r w:rsidR="00DC208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 w:rsidR="00DC208B">
              <w:rPr>
                <w:rFonts w:ascii="Arial" w:eastAsia="굴림" w:hAnsi="Arial" w:cs="Arial" w:hint="eastAsia"/>
                <w:lang w:eastAsia="ko-KR"/>
              </w:rPr>
              <w:t xml:space="preserve"> 100 several?</w:t>
            </w:r>
          </w:p>
          <w:p w:rsidR="00CD35C1" w:rsidRPr="000C0F15" w:rsidRDefault="00CD35C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C0F15" w:rsidRDefault="00DE758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Very good!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o</w:t>
            </w:r>
            <w:r w:rsidR="00366986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we clear about describing quantity now?</w:t>
            </w:r>
          </w:p>
          <w:p w:rsidR="00C34277" w:rsidRDefault="00C3427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, I will give you the sheet of what we just did</w:t>
            </w:r>
            <w:r w:rsidR="00366986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 you can </w:t>
            </w:r>
            <w:r w:rsidR="00F3229B">
              <w:rPr>
                <w:rFonts w:ascii="Arial" w:eastAsia="굴림" w:hAnsi="Arial" w:cs="Arial" w:hint="eastAsia"/>
                <w:lang w:eastAsia="ko-KR"/>
              </w:rPr>
              <w:t>take a look.</w:t>
            </w:r>
          </w:p>
          <w:p w:rsidR="00C34277" w:rsidRDefault="00C3427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ass out the quantity </w:t>
            </w:r>
            <w:r w:rsidR="00F83363">
              <w:rPr>
                <w:rFonts w:ascii="Arial" w:eastAsia="굴림" w:hAnsi="Arial" w:cs="Arial" w:hint="eastAsia"/>
                <w:lang w:eastAsia="ko-KR"/>
              </w:rPr>
              <w:t>express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heet)</w:t>
            </w:r>
          </w:p>
          <w:p w:rsidR="00C34277" w:rsidRDefault="00C3427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1E45" w:rsidRPr="00366986" w:rsidRDefault="00891E45" w:rsidP="0073430C">
            <w:pPr>
              <w:spacing w:line="360" w:lineRule="auto"/>
              <w:rPr>
                <w:rFonts w:ascii="Arial" w:eastAsia="굴림" w:hAnsi="Arial" w:cs="Arial"/>
                <w:i/>
                <w:color w:val="538135" w:themeColor="accent6" w:themeShade="BF"/>
                <w:lang w:eastAsia="ko-KR"/>
              </w:rPr>
            </w:pPr>
            <w:r w:rsidRPr="00366986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 xml:space="preserve">(Have Ss ask Questions and answer </w:t>
            </w:r>
            <w:r w:rsidR="00695DAD" w:rsidRPr="00366986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 xml:space="preserve">with the </w:t>
            </w:r>
            <w:r w:rsidR="00695DAD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 xml:space="preserve">expression </w:t>
            </w:r>
            <w:r w:rsidR="00695DAD" w:rsidRPr="00366986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 xml:space="preserve">sheet </w:t>
            </w:r>
            <w:r w:rsidRPr="00366986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>in pair</w:t>
            </w:r>
            <w:r w:rsidR="00695DAD" w:rsidRPr="00366986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 xml:space="preserve"> </w:t>
            </w:r>
            <w:r w:rsidRPr="00366986">
              <w:rPr>
                <w:rFonts w:ascii="Arial" w:eastAsia="굴림" w:hAnsi="Arial" w:cs="Arial" w:hint="eastAsia"/>
                <w:i/>
                <w:color w:val="538135" w:themeColor="accent6" w:themeShade="BF"/>
                <w:lang w:eastAsia="ko-KR"/>
              </w:rPr>
              <w:t>if I have time left)</w:t>
            </w:r>
          </w:p>
          <w:p w:rsidR="00891E45" w:rsidRPr="00695DAD" w:rsidRDefault="00891E45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1E45" w:rsidRDefault="00891E45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worry we will practice some more </w:t>
            </w:r>
            <w:r w:rsidR="009B3C16">
              <w:rPr>
                <w:rFonts w:ascii="Arial" w:eastAsia="굴림" w:hAnsi="Arial" w:cs="Arial" w:hint="eastAsia"/>
                <w:lang w:eastAsia="ko-KR"/>
              </w:rPr>
              <w:t>i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ur next activity! </w:t>
            </w:r>
            <w:r w:rsidRPr="00891E45">
              <w:rPr>
                <w:rFonts w:ascii="Arial" w:eastAsia="굴림" w:hAnsi="Arial" w:cs="Arial"/>
                <w:lang w:eastAsia="ko-KR"/>
              </w:rPr>
              <w:sym w:font="Wingdings" w:char="F04A"/>
            </w:r>
          </w:p>
          <w:p w:rsidR="00912979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5AB7" w:rsidRDefault="00895AB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5AB7" w:rsidRDefault="00895AB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5AB7" w:rsidRDefault="00895AB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5AB7" w:rsidRDefault="00895AB7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D5ECD" w:rsidRDefault="00ED5ECD" w:rsidP="0073430C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73430C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73430C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7230D1" w:rsidRDefault="007230D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5DAD" w:rsidRPr="00450583" w:rsidRDefault="00695DA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4631C0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sk-preparation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3C6CB8" w:rsidRDefault="00432619" w:rsidP="00DC37E6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</w:t>
            </w:r>
            <w:r>
              <w:rPr>
                <w:rFonts w:ascii="Arial" w:eastAsia="굴림" w:hAnsi="Arial" w:cs="Arial"/>
              </w:rPr>
              <w:t>ls:</w:t>
            </w:r>
            <w:r>
              <w:rPr>
                <w:rFonts w:ascii="Arial" w:hAnsi="Arial" w:cs="Arial"/>
                <w:lang w:eastAsia="ko-KR"/>
              </w:rPr>
              <w:t xml:space="preserve"> In</w:t>
            </w:r>
            <w:r w:rsidR="009B3C16">
              <w:rPr>
                <w:rFonts w:ascii="Arial" w:hAnsi="Arial" w:cs="Arial" w:hint="eastAsia"/>
                <w:lang w:eastAsia="ko-KR"/>
              </w:rPr>
              <w:t xml:space="preserve"> the Kitchen activity sheet </w:t>
            </w:r>
            <w:r w:rsidR="00F61F65">
              <w:rPr>
                <w:rFonts w:ascii="Arial" w:hAnsi="Arial" w:cs="Arial" w:hint="eastAsia"/>
                <w:lang w:eastAsia="ko-KR"/>
              </w:rPr>
              <w:t>(</w:t>
            </w:r>
            <w:r w:rsidR="00460CAE">
              <w:rPr>
                <w:rFonts w:ascii="Arial" w:hAnsi="Arial" w:cs="Arial" w:hint="eastAsia"/>
                <w:lang w:eastAsia="ko-KR"/>
              </w:rPr>
              <w:t>3As,3Bs,1C</w:t>
            </w:r>
            <w:r w:rsidR="00F61F65">
              <w:rPr>
                <w:rFonts w:ascii="Arial" w:hAnsi="Arial" w:cs="Arial" w:hint="eastAsia"/>
                <w:lang w:eastAsia="ko-KR"/>
              </w:rPr>
              <w:t>)</w:t>
            </w:r>
          </w:p>
          <w:p w:rsidR="009B3C16" w:rsidRPr="006557C7" w:rsidRDefault="009B3C16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DC20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F939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61A89" w:rsidRPr="006557C7" w:rsidRDefault="00261A8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FE43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1DAB" w:rsidRDefault="007C1D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04666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Pr="006557C7" w:rsidRDefault="001A02FB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Default="0083336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instruction</w:t>
            </w: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1DAB" w:rsidRDefault="007C1D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83336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6660" w:rsidRDefault="0004666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6F84" w:rsidRPr="006557C7" w:rsidRDefault="007C1D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 the sheet</w:t>
            </w:r>
          </w:p>
        </w:tc>
        <w:tc>
          <w:tcPr>
            <w:tcW w:w="4390" w:type="dxa"/>
          </w:tcPr>
          <w:p w:rsidR="00D706DA" w:rsidRPr="00C5708F" w:rsidRDefault="005B210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16254E" w:rsidRDefault="006E0AA7" w:rsidP="005B210E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5B210E">
              <w:rPr>
                <w:rFonts w:ascii="Arial" w:eastAsia="굴림" w:hAnsi="Arial" w:cs="Arial" w:hint="eastAsia"/>
                <w:lang w:eastAsia="ko-KR"/>
              </w:rPr>
              <w:t>You will work in groups</w:t>
            </w:r>
            <w:r w:rsidR="0016254E">
              <w:rPr>
                <w:rFonts w:ascii="Arial" w:eastAsia="굴림" w:hAnsi="Arial" w:cs="Arial" w:hint="eastAsia"/>
                <w:lang w:eastAsia="ko-KR"/>
              </w:rPr>
              <w:t xml:space="preserve"> now. Since we have 7 of you, there will be 1 group of three, and 2 groups of two.</w:t>
            </w:r>
            <w:r w:rsidR="005B210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E0AA7" w:rsidRDefault="00F61F65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</w:t>
            </w:r>
            <w:r w:rsidR="005B210E">
              <w:rPr>
                <w:rFonts w:ascii="Arial" w:eastAsia="굴림" w:hAnsi="Arial" w:cs="Arial" w:hint="eastAsia"/>
                <w:lang w:eastAsia="ko-KR"/>
              </w:rPr>
              <w:t xml:space="preserve"> of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making a different meal for lunch.</w:t>
            </w:r>
            <w:r w:rsidR="005B210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re are list of </w:t>
            </w:r>
            <w:r>
              <w:rPr>
                <w:rFonts w:ascii="Arial" w:eastAsia="굴림" w:hAnsi="Arial" w:cs="Arial"/>
                <w:lang w:eastAsia="ko-KR"/>
              </w:rPr>
              <w:t>ingredi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have, and you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have but you need. </w:t>
            </w:r>
          </w:p>
          <w:p w:rsidR="006E0AA7" w:rsidRDefault="006E0AA7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the activity sheets to Ss)</w:t>
            </w:r>
          </w:p>
          <w:p w:rsidR="006E0AA7" w:rsidRDefault="006E0AA7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Once you get the sheet</w:t>
            </w:r>
            <w:r w:rsidR="007C1DAB">
              <w:rPr>
                <w:rFonts w:ascii="Arial" w:eastAsia="굴림" w:hAnsi="Arial" w:cs="Arial" w:hint="eastAsia"/>
                <w:lang w:eastAsia="ko-KR"/>
              </w:rPr>
              <w:t xml:space="preserve"> 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ke a few </w:t>
            </w:r>
            <w:r w:rsidR="0018747A">
              <w:rPr>
                <w:rFonts w:ascii="Arial" w:eastAsia="굴림" w:hAnsi="Arial" w:cs="Arial" w:hint="eastAsia"/>
                <w:lang w:eastAsia="ko-KR"/>
              </w:rPr>
              <w:t>mom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read your part on your own and </w:t>
            </w:r>
            <w:r w:rsidR="0016254E">
              <w:rPr>
                <w:rFonts w:ascii="Arial" w:eastAsia="굴림" w:hAnsi="Arial" w:cs="Arial" w:hint="eastAsia"/>
                <w:lang w:eastAsia="ko-KR"/>
              </w:rPr>
              <w:t>decid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ow much or how many of the items you need.</w:t>
            </w:r>
          </w:p>
          <w:p w:rsidR="00C34277" w:rsidRDefault="00C34277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You can look at the quantity </w:t>
            </w:r>
            <w:r w:rsidR="00F83363">
              <w:rPr>
                <w:rFonts w:ascii="Arial" w:eastAsia="굴림" w:hAnsi="Arial" w:cs="Arial" w:hint="eastAsia"/>
                <w:lang w:eastAsia="ko-KR"/>
              </w:rPr>
              <w:t>express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heet I gave you earlier</w:t>
            </w:r>
            <w:r w:rsidR="0018747A">
              <w:rPr>
                <w:rFonts w:ascii="Arial" w:eastAsia="굴림" w:hAnsi="Arial" w:cs="Arial" w:hint="eastAsia"/>
                <w:lang w:eastAsia="ko-KR"/>
              </w:rPr>
              <w:t xml:space="preserve"> for help if you need to.</w:t>
            </w:r>
          </w:p>
          <w:p w:rsidR="00C34277" w:rsidRDefault="006E0AA7" w:rsidP="005B210E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Ask me if you have any questions.</w:t>
            </w:r>
          </w:p>
          <w:p w:rsidR="007C1DAB" w:rsidRPr="00F46F84" w:rsidRDefault="007C1DAB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E0AA7" w:rsidRDefault="006E0AA7" w:rsidP="005B210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E0AA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6E0AA7" w:rsidRDefault="006E0AA7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C34277">
              <w:rPr>
                <w:rFonts w:ascii="Arial" w:eastAsia="굴림" w:hAnsi="Arial" w:cs="Arial" w:hint="eastAsia"/>
                <w:lang w:eastAsia="ko-KR"/>
              </w:rPr>
              <w:t>What are you doing now? (read &amp; think)</w:t>
            </w:r>
          </w:p>
          <w:p w:rsidR="00C34277" w:rsidRDefault="00C34277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Are you working alone? (yes)</w:t>
            </w:r>
          </w:p>
          <w:p w:rsidR="00432619" w:rsidRDefault="00C34277" w:rsidP="005B210E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o do you ask if you have any question? (the teacher)</w:t>
            </w:r>
          </w:p>
          <w:p w:rsidR="00432619" w:rsidRDefault="007C1DAB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hem a minute to look over the sheet)</w:t>
            </w:r>
          </w:p>
          <w:p w:rsidR="00532902" w:rsidRPr="007C1DAB" w:rsidRDefault="00532902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986"/>
        <w:gridCol w:w="3315"/>
        <w:gridCol w:w="4404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32619" w:rsidP="001C2F5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sk-realization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5F44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0CAE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Pr="007C336E" w:rsidRDefault="009B2FDE" w:rsidP="005F44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>
        <w:tc>
          <w:tcPr>
            <w:tcW w:w="828" w:type="dxa"/>
          </w:tcPr>
          <w:p w:rsidR="00E90C39" w:rsidRDefault="0053290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D3D20">
              <w:rPr>
                <w:rFonts w:ascii="Arial" w:hAnsi="Arial" w:cs="Arial" w:hint="eastAsia"/>
                <w:lang w:eastAsia="ko-KR"/>
              </w:rPr>
              <w:t>min</w:t>
            </w: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E2559" w:rsidRDefault="009E255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E2559" w:rsidRDefault="009E255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E2559" w:rsidRDefault="009E255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E2559" w:rsidRDefault="009E255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E2559" w:rsidRDefault="009E255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745D4" w:rsidRPr="007C336E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0min</w:t>
            </w:r>
          </w:p>
        </w:tc>
        <w:tc>
          <w:tcPr>
            <w:tcW w:w="990" w:type="dxa"/>
          </w:tcPr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WC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E2559" w:rsidRDefault="009E255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F77B7" w:rsidRDefault="00EF77B7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F77B7" w:rsidRDefault="00EF77B7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-S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E2559" w:rsidRDefault="009E255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77791" w:rsidRPr="007C336E" w:rsidRDefault="0057779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instruction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atching demonstration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E2559" w:rsidRDefault="009E255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F77B7" w:rsidRDefault="00EF77B7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 ICQ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F77B7" w:rsidRDefault="00EF77B7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ork in groups of three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1605A" w:rsidRDefault="0041605A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1605A" w:rsidRDefault="0041605A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3D20" w:rsidRDefault="00432619" w:rsidP="004326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op activity</w:t>
            </w:r>
          </w:p>
          <w:p w:rsidR="00990D74" w:rsidRDefault="007D3D2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  <w:r w:rsidR="007C657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D4B05">
              <w:rPr>
                <w:rFonts w:ascii="Arial" w:hAnsi="Arial" w:cs="Arial" w:hint="eastAsia"/>
                <w:lang w:eastAsia="ko-KR"/>
              </w:rPr>
              <w:t>&amp;</w:t>
            </w:r>
          </w:p>
          <w:p w:rsidR="00E62BAF" w:rsidRPr="007C336E" w:rsidRDefault="007C657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feed backs</w:t>
            </w:r>
          </w:p>
        </w:tc>
        <w:tc>
          <w:tcPr>
            <w:tcW w:w="4428" w:type="dxa"/>
          </w:tcPr>
          <w:p w:rsidR="00432619" w:rsidRPr="00C02CA3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02CA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Instruction</w:t>
            </w:r>
          </w:p>
          <w:p w:rsidR="00697FF7" w:rsidRDefault="00432619" w:rsidP="00432619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Ok, now, </w:t>
            </w:r>
            <w:r w:rsidR="007C1DAB">
              <w:rPr>
                <w:rFonts w:ascii="Arial" w:eastAsia="굴림" w:hAnsi="Arial" w:cs="Arial" w:hint="eastAsia"/>
                <w:lang w:eastAsia="ko-KR"/>
              </w:rPr>
              <w:t>you will ask yo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rtners for the things you need. </w:t>
            </w:r>
          </w:p>
          <w:p w:rsidR="00432619" w:rsidRDefault="00697FF7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432619">
              <w:rPr>
                <w:rFonts w:ascii="Arial" w:eastAsia="굴림" w:hAnsi="Arial" w:cs="Arial" w:hint="eastAsia"/>
                <w:lang w:eastAsia="ko-KR"/>
              </w:rPr>
              <w:t>Follow the dialog</w:t>
            </w:r>
            <w:r>
              <w:rPr>
                <w:rFonts w:ascii="Arial" w:eastAsia="굴림" w:hAnsi="Arial" w:cs="Arial" w:hint="eastAsia"/>
                <w:lang w:eastAsia="ko-KR"/>
              </w:rPr>
              <w:t>ue</w:t>
            </w:r>
            <w:r w:rsidR="00432619">
              <w:rPr>
                <w:rFonts w:ascii="Arial" w:eastAsia="굴림" w:hAnsi="Arial" w:cs="Arial" w:hint="eastAsia"/>
                <w:lang w:eastAsia="ko-KR"/>
              </w:rPr>
              <w:t xml:space="preserve"> you see on the sheet. </w:t>
            </w:r>
            <w:r w:rsidR="00432619">
              <w:rPr>
                <w:rFonts w:ascii="Arial" w:eastAsia="굴림" w:hAnsi="Arial" w:cs="Arial"/>
                <w:lang w:eastAsia="ko-KR"/>
              </w:rPr>
              <w:t>Ask</w:t>
            </w:r>
            <w:r w:rsidR="009E2559">
              <w:rPr>
                <w:rFonts w:ascii="Arial" w:eastAsia="굴림" w:hAnsi="Arial" w:cs="Arial" w:hint="eastAsia"/>
                <w:lang w:eastAsia="ko-KR"/>
              </w:rPr>
              <w:t xml:space="preserve"> for one thing at a time</w:t>
            </w:r>
            <w:r>
              <w:rPr>
                <w:rFonts w:ascii="Arial" w:eastAsia="굴림" w:hAnsi="Arial" w:cs="Arial" w:hint="eastAsia"/>
                <w:lang w:eastAsia="ko-KR"/>
              </w:rPr>
              <w:t>, and c</w:t>
            </w:r>
            <w:r w:rsidR="00432619">
              <w:rPr>
                <w:rFonts w:ascii="Arial" w:eastAsia="굴림" w:hAnsi="Arial" w:cs="Arial" w:hint="eastAsia"/>
                <w:lang w:eastAsia="ko-KR"/>
              </w:rPr>
              <w:t>ontinue until you get all of what you need.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Try to use different quantity expressions for your items.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32619" w:rsidRPr="00D53A35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562420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 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Before you start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ractice together for once.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do student A, and pick two students</w:t>
            </w:r>
            <w:r w:rsidR="009E2559">
              <w:rPr>
                <w:rFonts w:ascii="Arial" w:eastAsia="굴림" w:hAnsi="Arial" w:cs="Arial" w:hint="eastAsia"/>
                <w:lang w:eastAsia="ko-KR"/>
              </w:rPr>
              <w:t xml:space="preserve"> from the group of thre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or role B, and C, and demonstrate with the example on the sheet)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32619" w:rsidRPr="00046660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02CA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Please be aware with how many and how much when asking. 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work with your partners now.</w:t>
            </w:r>
          </w:p>
          <w:p w:rsidR="00432619" w:rsidRPr="00EC77E6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10min. for the activity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437A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ow much time do you have? (10min.)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Ok, you can begin </w:t>
            </w:r>
            <w:r w:rsidR="00097C72">
              <w:rPr>
                <w:rFonts w:ascii="Arial" w:eastAsia="굴림" w:hAnsi="Arial" w:cs="Arial"/>
                <w:lang w:eastAsia="ko-KR"/>
              </w:rPr>
              <w:t>now!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 Ss closely, and make notes)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1min. left!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l right class! Good work!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d you all get what you need?</w:t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!</w:t>
            </w:r>
            <w:r w:rsidRPr="00261A89">
              <w:rPr>
                <w:rFonts w:ascii="Arial" w:eastAsia="굴림" w:hAnsi="Arial" w:cs="Arial"/>
                <w:lang w:eastAsia="ko-KR"/>
              </w:rPr>
              <w:sym w:font="Wingdings" w:char="F04A"/>
            </w:r>
          </w:p>
          <w:p w:rsidR="00432619" w:rsidRDefault="00432619" w:rsidP="00432619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1A1573" w:rsidRDefault="001A1573" w:rsidP="00097C72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EF77B7" w:rsidRDefault="00EF77B7" w:rsidP="00097C72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EF77B7" w:rsidRDefault="00EF77B7" w:rsidP="00097C72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097C72" w:rsidRPr="00290307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1A1573">
            <w:pPr>
              <w:rPr>
                <w:rFonts w:ascii="Arial" w:hAnsi="Arial" w:cs="Arial"/>
                <w:b/>
              </w:rPr>
            </w:pPr>
          </w:p>
          <w:p w:rsidR="00123763" w:rsidRPr="007C336E" w:rsidRDefault="00097C72" w:rsidP="00097C72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ost-Task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BC7E40" w:rsidRDefault="00BC7E40" w:rsidP="00BC7E4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The dialogue for post-activity</w:t>
            </w:r>
          </w:p>
          <w:p w:rsidR="005F4491" w:rsidRPr="007C336E" w:rsidRDefault="005F4491" w:rsidP="0043261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A745D4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23763" w:rsidRDefault="00097C72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F10718">
              <w:rPr>
                <w:rFonts w:ascii="Arial" w:hAnsi="Arial" w:cs="Arial" w:hint="eastAsia"/>
                <w:lang w:eastAsia="ko-KR"/>
              </w:rPr>
              <w:t>Ss</w:t>
            </w: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7E40" w:rsidRPr="007C336E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WC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ive feed-backs</w:t>
            </w: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listen to the teacher</w:t>
            </w: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E4785" w:rsidRDefault="00AE4785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10718" w:rsidRPr="007C336E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</w:tc>
        <w:tc>
          <w:tcPr>
            <w:tcW w:w="4428" w:type="dxa"/>
          </w:tcPr>
          <w:p w:rsidR="00097C72" w:rsidRPr="00125E14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125E14">
              <w:rPr>
                <w:rFonts w:ascii="Arial" w:hAnsi="Arial" w:cs="Arial" w:hint="eastAsia"/>
                <w:b/>
                <w:u w:val="single"/>
                <w:lang w:eastAsia="ko-KR"/>
              </w:rPr>
              <w:lastRenderedPageBreak/>
              <w:t>Questions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How did you feel about the </w:t>
            </w:r>
            <w:r>
              <w:rPr>
                <w:rFonts w:ascii="Arial" w:hAnsi="Arial" w:cs="Arial"/>
                <w:lang w:eastAsia="ko-KR"/>
              </w:rPr>
              <w:t>activity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Was it challenging?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as it easy?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get feed-backs from Ss)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B76A0B" w:rsidRDefault="00B76A0B" w:rsidP="00097C72">
            <w:pPr>
              <w:snapToGrid w:val="0"/>
              <w:spacing w:line="360" w:lineRule="auto"/>
              <w:rPr>
                <w:rFonts w:ascii="Arial" w:hAnsi="Arial" w:cs="Arial" w:hint="eastAsia"/>
                <w:b/>
                <w:u w:val="single"/>
                <w:lang w:eastAsia="ko-KR"/>
              </w:rPr>
            </w:pPr>
            <w:r w:rsidRPr="00B76A0B">
              <w:rPr>
                <w:rFonts w:ascii="Arial" w:hAnsi="Arial" w:cs="Arial" w:hint="eastAsia"/>
                <w:b/>
                <w:u w:val="single"/>
                <w:lang w:eastAsia="ko-KR"/>
              </w:rPr>
              <w:t>Post-Activity</w:t>
            </w:r>
          </w:p>
          <w:p w:rsidR="00B76A0B" w:rsidRDefault="00B76A0B" w:rsidP="00097C72">
            <w:pPr>
              <w:snapToGrid w:val="0"/>
              <w:spacing w:line="360" w:lineRule="auto"/>
              <w:rPr>
                <w:rFonts w:ascii="Arial" w:hAnsi="Arial" w:cs="Arial" w:hint="eastAsia"/>
                <w:b/>
                <w:lang w:eastAsia="ko-KR"/>
              </w:rPr>
            </w:pPr>
            <w:r w:rsidRPr="00B76A0B">
              <w:rPr>
                <w:rFonts w:ascii="Arial" w:hAnsi="Arial" w:cs="Arial" w:hint="eastAsia"/>
                <w:b/>
                <w:lang w:eastAsia="ko-KR"/>
              </w:rPr>
              <w:t>(Instruction)</w:t>
            </w:r>
          </w:p>
          <w:p w:rsidR="00B76A0B" w:rsidRDefault="00B76A0B" w:rsidP="00097C72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Ok everyone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a quick review now.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read you a short </w:t>
            </w:r>
            <w:r>
              <w:rPr>
                <w:rFonts w:ascii="Arial" w:hAnsi="Arial" w:cs="Arial"/>
                <w:lang w:eastAsia="ko-KR"/>
              </w:rPr>
              <w:t>dialogue</w:t>
            </w:r>
            <w:r>
              <w:rPr>
                <w:rFonts w:ascii="Arial" w:hAnsi="Arial" w:cs="Arial" w:hint="eastAsia"/>
                <w:lang w:eastAsia="ko-KR"/>
              </w:rPr>
              <w:t xml:space="preserve"> similar to what you just did, and please find an error from it.</w:t>
            </w:r>
          </w:p>
          <w:p w:rsidR="00B76A0B" w:rsidRDefault="00B76A0B" w:rsidP="00097C72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097C72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EF77B7" w:rsidRDefault="00EF77B7" w:rsidP="00097C72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B76A0B" w:rsidRPr="00B76A0B" w:rsidRDefault="00B76A0B" w:rsidP="00097C72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I read below dialogue to Ss)</w:t>
            </w:r>
          </w:p>
          <w:p w:rsidR="00B76A0B" w:rsidRPr="009E2559" w:rsidRDefault="00B76A0B" w:rsidP="00B76A0B">
            <w:pPr>
              <w:rPr>
                <w:rFonts w:hint="eastAsia"/>
                <w:i/>
              </w:rPr>
            </w:pPr>
            <w:r w:rsidRPr="009E2559">
              <w:rPr>
                <w:rFonts w:hint="eastAsia"/>
                <w:i/>
              </w:rPr>
              <w:t xml:space="preserve">Jenny:  I want to make </w:t>
            </w:r>
            <w:r w:rsidR="00A745D4" w:rsidRPr="009E2559">
              <w:rPr>
                <w:rFonts w:hint="eastAsia"/>
                <w:i/>
                <w:lang w:eastAsia="ko-KR"/>
              </w:rPr>
              <w:t xml:space="preserve">a carrot </w:t>
            </w:r>
            <w:proofErr w:type="gramStart"/>
            <w:r w:rsidR="00A745D4" w:rsidRPr="009E2559">
              <w:rPr>
                <w:rFonts w:hint="eastAsia"/>
                <w:i/>
                <w:lang w:eastAsia="ko-KR"/>
              </w:rPr>
              <w:t>cake</w:t>
            </w:r>
            <w:r w:rsidRPr="009E2559">
              <w:rPr>
                <w:rFonts w:hint="eastAsia"/>
                <w:i/>
              </w:rPr>
              <w:t>,</w:t>
            </w:r>
            <w:proofErr w:type="gramEnd"/>
            <w:r w:rsidRPr="009E2559">
              <w:rPr>
                <w:rFonts w:hint="eastAsia"/>
                <w:i/>
              </w:rPr>
              <w:t xml:space="preserve"> do you have </w:t>
            </w:r>
            <w:r w:rsidR="00A745D4" w:rsidRPr="009E2559">
              <w:rPr>
                <w:rFonts w:hint="eastAsia"/>
                <w:i/>
                <w:lang w:eastAsia="ko-KR"/>
              </w:rPr>
              <w:t>any carrots</w:t>
            </w:r>
            <w:r w:rsidRPr="009E2559">
              <w:rPr>
                <w:rFonts w:hint="eastAsia"/>
                <w:i/>
              </w:rPr>
              <w:t xml:space="preserve"> </w:t>
            </w:r>
            <w:r w:rsidRPr="009E2559">
              <w:rPr>
                <w:rFonts w:hint="eastAsia"/>
                <w:i/>
                <w:lang w:eastAsia="ko-KR"/>
              </w:rPr>
              <w:t>Paul</w:t>
            </w:r>
            <w:r w:rsidRPr="009E2559">
              <w:rPr>
                <w:rFonts w:hint="eastAsia"/>
                <w:i/>
              </w:rPr>
              <w:t>?</w:t>
            </w:r>
          </w:p>
          <w:p w:rsidR="00B76A0B" w:rsidRPr="009E2559" w:rsidRDefault="00B76A0B" w:rsidP="00B76A0B">
            <w:pPr>
              <w:rPr>
                <w:rFonts w:hint="eastAsia"/>
                <w:i/>
              </w:rPr>
            </w:pPr>
            <w:r w:rsidRPr="009E2559">
              <w:rPr>
                <w:rFonts w:hint="eastAsia"/>
                <w:i/>
              </w:rPr>
              <w:t xml:space="preserve">Paul:   I have </w:t>
            </w:r>
            <w:proofErr w:type="gramStart"/>
            <w:r w:rsidR="00A745D4" w:rsidRPr="009E2559">
              <w:rPr>
                <w:rFonts w:hint="eastAsia"/>
                <w:b/>
                <w:i/>
                <w:lang w:eastAsia="ko-KR"/>
              </w:rPr>
              <w:t>much carrots</w:t>
            </w:r>
            <w:proofErr w:type="gramEnd"/>
            <w:r w:rsidRPr="009E2559">
              <w:rPr>
                <w:rFonts w:hint="eastAsia"/>
                <w:i/>
              </w:rPr>
              <w:t xml:space="preserve">. How </w:t>
            </w:r>
            <w:r w:rsidRPr="009E2559">
              <w:rPr>
                <w:rFonts w:hint="eastAsia"/>
                <w:b/>
                <w:i/>
              </w:rPr>
              <w:t>m</w:t>
            </w:r>
            <w:r w:rsidR="00A745D4" w:rsidRPr="009E2559">
              <w:rPr>
                <w:rFonts w:hint="eastAsia"/>
                <w:b/>
                <w:i/>
                <w:lang w:eastAsia="ko-KR"/>
              </w:rPr>
              <w:t>uch</w:t>
            </w:r>
            <w:r w:rsidR="00A745D4" w:rsidRPr="009E2559">
              <w:rPr>
                <w:rFonts w:hint="eastAsia"/>
                <w:i/>
                <w:lang w:eastAsia="ko-KR"/>
              </w:rPr>
              <w:t xml:space="preserve"> </w:t>
            </w:r>
            <w:r w:rsidRPr="009E2559">
              <w:rPr>
                <w:rFonts w:hint="eastAsia"/>
                <w:i/>
              </w:rPr>
              <w:t>do you need?</w:t>
            </w:r>
          </w:p>
          <w:p w:rsidR="00B76A0B" w:rsidRPr="009E2559" w:rsidRDefault="00B76A0B" w:rsidP="00B76A0B">
            <w:pPr>
              <w:rPr>
                <w:rFonts w:hint="eastAsia"/>
                <w:i/>
                <w:lang w:eastAsia="ko-KR"/>
              </w:rPr>
            </w:pPr>
            <w:r w:rsidRPr="009E2559">
              <w:rPr>
                <w:rFonts w:hint="eastAsia"/>
                <w:i/>
              </w:rPr>
              <w:t xml:space="preserve">Jenny:  I need </w:t>
            </w:r>
            <w:r w:rsidR="0041605A" w:rsidRPr="009E2559">
              <w:rPr>
                <w:rFonts w:hint="eastAsia"/>
                <w:i/>
                <w:lang w:eastAsia="ko-KR"/>
              </w:rPr>
              <w:t>two carrots.</w:t>
            </w:r>
          </w:p>
          <w:p w:rsidR="00B76A0B" w:rsidRPr="009E2559" w:rsidRDefault="00B76A0B" w:rsidP="00B76A0B">
            <w:pPr>
              <w:rPr>
                <w:rFonts w:hint="eastAsia"/>
                <w:i/>
              </w:rPr>
            </w:pPr>
            <w:r w:rsidRPr="009E2559">
              <w:rPr>
                <w:rFonts w:hint="eastAsia"/>
                <w:i/>
              </w:rPr>
              <w:t>Paul:   Here you go.</w:t>
            </w:r>
          </w:p>
          <w:p w:rsidR="00B76A0B" w:rsidRPr="009E2559" w:rsidRDefault="00B76A0B" w:rsidP="00B76A0B">
            <w:pPr>
              <w:rPr>
                <w:rFonts w:hint="eastAsia"/>
                <w:i/>
                <w:lang w:eastAsia="ko-KR"/>
              </w:rPr>
            </w:pPr>
            <w:r w:rsidRPr="009E2559">
              <w:rPr>
                <w:rFonts w:hint="eastAsia"/>
                <w:i/>
              </w:rPr>
              <w:t>Jenny:  Thanks Paul.</w:t>
            </w:r>
          </w:p>
          <w:p w:rsidR="00F10718" w:rsidRDefault="00F10718" w:rsidP="00B76A0B">
            <w:pPr>
              <w:rPr>
                <w:rFonts w:hint="eastAsia"/>
                <w:lang w:eastAsia="ko-KR"/>
              </w:rPr>
            </w:pPr>
          </w:p>
          <w:p w:rsidR="0041605A" w:rsidRDefault="0041605A" w:rsidP="00B76A0B">
            <w:pPr>
              <w:rPr>
                <w:rFonts w:hint="eastAsia"/>
                <w:lang w:eastAsia="ko-KR"/>
              </w:rPr>
            </w:pPr>
          </w:p>
          <w:p w:rsidR="00F10718" w:rsidRDefault="00F10718" w:rsidP="00B76A0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wrong here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yone?</w:t>
            </w:r>
          </w:p>
          <w:p w:rsidR="0041605A" w:rsidRPr="00F10718" w:rsidRDefault="0041605A" w:rsidP="00B76A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y is it wrong?</w:t>
            </w:r>
          </w:p>
          <w:p w:rsidR="00B76A0B" w:rsidRPr="00B76A0B" w:rsidRDefault="00EF77B7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carrot is a countable noun, so </w:t>
            </w:r>
            <w:r w:rsidRPr="00EF77B7">
              <w:rPr>
                <w:rFonts w:ascii="Arial" w:hAnsi="Arial" w:cs="Arial" w:hint="eastAsia"/>
                <w:b/>
                <w:i/>
                <w:color w:val="C45911" w:themeColor="accent2" w:themeShade="BF"/>
                <w:lang w:eastAsia="ko-KR"/>
              </w:rPr>
              <w:t>many</w:t>
            </w:r>
            <w:r>
              <w:rPr>
                <w:rFonts w:ascii="Arial" w:hAnsi="Arial" w:cs="Arial" w:hint="eastAsia"/>
                <w:lang w:eastAsia="ko-KR"/>
              </w:rPr>
              <w:t xml:space="preserve"> should be used)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125E14">
              <w:rPr>
                <w:rFonts w:ascii="Arial" w:hAnsi="Arial" w:cs="Arial" w:hint="eastAsia"/>
                <w:b/>
                <w:u w:val="single"/>
                <w:lang w:eastAsia="ko-KR"/>
              </w:rPr>
              <w:t>Error correction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125E14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Check Ss common errors together.</w:t>
            </w:r>
          </w:p>
          <w:p w:rsidR="00097C72" w:rsidRPr="00125E14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E94DBC">
              <w:rPr>
                <w:rFonts w:ascii="Arial" w:hAnsi="Arial" w:cs="Arial"/>
                <w:b/>
                <w:u w:val="single"/>
                <w:lang w:eastAsia="ko-KR"/>
              </w:rPr>
              <w:t>Closing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right class!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s is all for today and good work everyone!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all tomorrow!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I have time left, ask students if they have any questions, or give them </w:t>
            </w:r>
          </w:p>
          <w:p w:rsidR="00097C72" w:rsidRPr="00334BBC" w:rsidRDefault="00097C72" w:rsidP="00EF77B7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S question)</w:t>
            </w:r>
          </w:p>
        </w:tc>
      </w:tr>
      <w:tr w:rsidR="00432619" w:rsidRPr="007C336E" w:rsidTr="00E01D12">
        <w:tc>
          <w:tcPr>
            <w:tcW w:w="9576" w:type="dxa"/>
            <w:gridSpan w:val="4"/>
          </w:tcPr>
          <w:p w:rsidR="00432619" w:rsidRPr="005F4491" w:rsidRDefault="00432619" w:rsidP="00432619">
            <w:pPr>
              <w:snapToGrid w:val="0"/>
              <w:spacing w:line="360" w:lineRule="auto"/>
              <w:ind w:left="236" w:hangingChars="100" w:hanging="236"/>
              <w:jc w:val="center"/>
              <w:rPr>
                <w:rFonts w:ascii="Arial" w:hAnsi="Arial" w:cs="Arial" w:hint="eastAsia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432619" w:rsidRPr="007C336E" w:rsidTr="002F20C4">
        <w:tc>
          <w:tcPr>
            <w:tcW w:w="9576" w:type="dxa"/>
            <w:gridSpan w:val="4"/>
          </w:tcPr>
          <w:p w:rsidR="00EF77B7" w:rsidRDefault="00432619" w:rsidP="00EF77B7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SOS question</w:t>
            </w:r>
          </w:p>
          <w:p w:rsidR="00EF77B7" w:rsidRPr="00EF77B7" w:rsidRDefault="00EF77B7" w:rsidP="00EF77B7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</w:tr>
      <w:tr w:rsidR="00432619" w:rsidRPr="007C336E" w:rsidTr="00E44A88">
        <w:tc>
          <w:tcPr>
            <w:tcW w:w="828" w:type="dxa"/>
          </w:tcPr>
          <w:p w:rsidR="00432619" w:rsidRPr="007C336E" w:rsidRDefault="00432619" w:rsidP="001F1543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432619" w:rsidRPr="007C336E" w:rsidRDefault="00432619" w:rsidP="001F154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432619" w:rsidRPr="007C336E" w:rsidRDefault="00432619" w:rsidP="001F154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432619" w:rsidRPr="007C336E" w:rsidRDefault="00432619" w:rsidP="001F154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97C72" w:rsidRPr="007C336E" w:rsidTr="00E44A88">
        <w:tc>
          <w:tcPr>
            <w:tcW w:w="828" w:type="dxa"/>
          </w:tcPr>
          <w:p w:rsidR="00097C72" w:rsidRPr="007C336E" w:rsidRDefault="00097C72" w:rsidP="001F154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097C72" w:rsidRPr="007C336E" w:rsidRDefault="00097C72" w:rsidP="001F154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3330" w:type="dxa"/>
          </w:tcPr>
          <w:p w:rsidR="00097C72" w:rsidRPr="00334BBC" w:rsidRDefault="00097C72" w:rsidP="00097C72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</w:tc>
        <w:tc>
          <w:tcPr>
            <w:tcW w:w="4428" w:type="dxa"/>
          </w:tcPr>
          <w:p w:rsidR="00097C72" w:rsidRPr="005F4491" w:rsidRDefault="00097C72" w:rsidP="00097C72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5F4491">
              <w:rPr>
                <w:rFonts w:ascii="Arial" w:hAnsi="Arial" w:cs="Arial" w:hint="eastAsia"/>
                <w:b/>
                <w:u w:val="single"/>
                <w:lang w:eastAsia="ko-KR"/>
              </w:rPr>
              <w:t>Question</w:t>
            </w:r>
          </w:p>
          <w:p w:rsidR="00097C72" w:rsidRDefault="00097C72" w:rsidP="00097C72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Do you eat a lot of or very little junk food? Is there any reason for this?</w:t>
            </w:r>
          </w:p>
          <w:p w:rsidR="00097C72" w:rsidRPr="00EF77B7" w:rsidRDefault="00097C72" w:rsidP="00EF77B7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Elicit &amp; teach </w:t>
            </w:r>
            <w:r w:rsidRPr="005F4491">
              <w:rPr>
                <w:rFonts w:ascii="Arial" w:hAnsi="Arial" w:cs="Arial" w:hint="eastAsia"/>
                <w:i/>
                <w:lang w:eastAsia="ko-KR"/>
              </w:rPr>
              <w:t>Junk food</w:t>
            </w:r>
            <w:r>
              <w:rPr>
                <w:rFonts w:ascii="Arial" w:hAnsi="Arial" w:cs="Arial" w:hint="eastAsia"/>
                <w:lang w:eastAsia="ko-KR"/>
              </w:rPr>
              <w:t xml:space="preserve"> if they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know the word, and have free chat time)</w:t>
            </w:r>
          </w:p>
        </w:tc>
      </w:tr>
    </w:tbl>
    <w:p w:rsidR="001127CC" w:rsidRDefault="004F583F" w:rsidP="00F46F84">
      <w:pPr>
        <w:pStyle w:val="a8"/>
        <w:spacing w:line="360" w:lineRule="auto"/>
        <w:rPr>
          <w:rFonts w:ascii="Arial" w:hAnsi="Arial" w:cs="Arial"/>
        </w:rPr>
      </w:pPr>
      <w:r w:rsidRPr="00127602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45pt;height:646.6pt">
            <v:imagedata r:id="rId8" o:title="20160307_184333"/>
          </v:shape>
        </w:pict>
      </w:r>
    </w:p>
    <w:p w:rsidR="00430ABD" w:rsidRDefault="004F583F" w:rsidP="00F46F84">
      <w:pPr>
        <w:pStyle w:val="a8"/>
        <w:spacing w:line="360" w:lineRule="auto"/>
        <w:rPr>
          <w:rFonts w:ascii="Arial" w:hAnsi="Arial" w:cs="Arial"/>
        </w:rPr>
      </w:pPr>
      <w:r w:rsidRPr="00127602">
        <w:rPr>
          <w:rFonts w:ascii="Arial" w:hAnsi="Arial" w:cs="Arial"/>
        </w:rPr>
        <w:lastRenderedPageBreak/>
        <w:pict>
          <v:shape id="_x0000_i1026" type="#_x0000_t75" style="width:585.7pt;height:329.55pt">
            <v:imagedata r:id="rId9" o:title="20160307_184404"/>
          </v:shape>
        </w:pict>
      </w:r>
    </w:p>
    <w:p w:rsidR="00430ABD" w:rsidRDefault="00430ABD" w:rsidP="00F46F84">
      <w:pPr>
        <w:pStyle w:val="a8"/>
        <w:spacing w:line="360" w:lineRule="auto"/>
        <w:rPr>
          <w:rFonts w:ascii="Arial" w:hAnsi="Arial" w:cs="Arial"/>
        </w:rPr>
      </w:pPr>
    </w:p>
    <w:p w:rsidR="00495388" w:rsidRPr="00430ABD" w:rsidRDefault="00495388" w:rsidP="00F46F84">
      <w:pPr>
        <w:pStyle w:val="a8"/>
        <w:spacing w:line="360" w:lineRule="auto"/>
        <w:rPr>
          <w:rFonts w:ascii="Arial" w:hAnsi="Arial" w:cs="Arial"/>
        </w:rPr>
      </w:pPr>
    </w:p>
    <w:sectPr w:rsidR="00495388" w:rsidRPr="00430ABD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C9" w:rsidRDefault="004F24C9" w:rsidP="00495C8B">
      <w:r>
        <w:separator/>
      </w:r>
    </w:p>
  </w:endnote>
  <w:endnote w:type="continuationSeparator" w:id="0">
    <w:p w:rsidR="004F24C9" w:rsidRDefault="004F24C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15" w:rsidRDefault="0012760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F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0F15" w:rsidRDefault="000C0F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15" w:rsidRDefault="0012760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F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3FC">
      <w:rPr>
        <w:rStyle w:val="a7"/>
        <w:noProof/>
      </w:rPr>
      <w:t>1</w:t>
    </w:r>
    <w:r>
      <w:rPr>
        <w:rStyle w:val="a7"/>
      </w:rPr>
      <w:fldChar w:fldCharType="end"/>
    </w:r>
  </w:p>
  <w:p w:rsidR="000C0F15" w:rsidRDefault="000C0F15">
    <w:pPr>
      <w:pStyle w:val="a4"/>
      <w:rPr>
        <w:rFonts w:hint="eastAsia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C9" w:rsidRDefault="004F24C9" w:rsidP="00495C8B">
      <w:r>
        <w:separator/>
      </w:r>
    </w:p>
  </w:footnote>
  <w:footnote w:type="continuationSeparator" w:id="0">
    <w:p w:rsidR="004F24C9" w:rsidRDefault="004F24C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15" w:rsidRPr="007C336E" w:rsidRDefault="000C0F15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C0F15" w:rsidRDefault="000C0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54F3"/>
    <w:multiLevelType w:val="hybridMultilevel"/>
    <w:tmpl w:val="54362760"/>
    <w:lvl w:ilvl="0" w:tplc="F7344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5459CF"/>
    <w:multiLevelType w:val="hybridMultilevel"/>
    <w:tmpl w:val="A9B413AC"/>
    <w:lvl w:ilvl="0" w:tplc="D508450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683BCF"/>
    <w:multiLevelType w:val="hybridMultilevel"/>
    <w:tmpl w:val="85E651EA"/>
    <w:lvl w:ilvl="0" w:tplc="90F0E14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D332C5"/>
    <w:multiLevelType w:val="hybridMultilevel"/>
    <w:tmpl w:val="54DE4DC2"/>
    <w:lvl w:ilvl="0" w:tplc="1BB0A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845204"/>
    <w:multiLevelType w:val="hybridMultilevel"/>
    <w:tmpl w:val="80AE169E"/>
    <w:lvl w:ilvl="0" w:tplc="8FF65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9F2813"/>
    <w:multiLevelType w:val="hybridMultilevel"/>
    <w:tmpl w:val="2CDEAF70"/>
    <w:lvl w:ilvl="0" w:tplc="CFDE2A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060"/>
    <w:rsid w:val="00006473"/>
    <w:rsid w:val="000163BF"/>
    <w:rsid w:val="00023794"/>
    <w:rsid w:val="0002582F"/>
    <w:rsid w:val="00025C55"/>
    <w:rsid w:val="00026403"/>
    <w:rsid w:val="0003798B"/>
    <w:rsid w:val="00043622"/>
    <w:rsid w:val="00046660"/>
    <w:rsid w:val="00053F11"/>
    <w:rsid w:val="00066591"/>
    <w:rsid w:val="00091B4C"/>
    <w:rsid w:val="00097C72"/>
    <w:rsid w:val="000B1117"/>
    <w:rsid w:val="000C0F15"/>
    <w:rsid w:val="000C4D77"/>
    <w:rsid w:val="000C5AB3"/>
    <w:rsid w:val="000E1531"/>
    <w:rsid w:val="000E57DD"/>
    <w:rsid w:val="000F3380"/>
    <w:rsid w:val="000F5C70"/>
    <w:rsid w:val="001126F5"/>
    <w:rsid w:val="001127CC"/>
    <w:rsid w:val="00113B9F"/>
    <w:rsid w:val="00114E8D"/>
    <w:rsid w:val="00123763"/>
    <w:rsid w:val="00125E14"/>
    <w:rsid w:val="00127602"/>
    <w:rsid w:val="0016254E"/>
    <w:rsid w:val="00166EAD"/>
    <w:rsid w:val="00167A7B"/>
    <w:rsid w:val="0018747A"/>
    <w:rsid w:val="00190BC1"/>
    <w:rsid w:val="001A02FB"/>
    <w:rsid w:val="001A1573"/>
    <w:rsid w:val="001C2F58"/>
    <w:rsid w:val="001D2FEB"/>
    <w:rsid w:val="001D3097"/>
    <w:rsid w:val="001D357A"/>
    <w:rsid w:val="001D4B05"/>
    <w:rsid w:val="001D7957"/>
    <w:rsid w:val="001F3FCD"/>
    <w:rsid w:val="001F7B43"/>
    <w:rsid w:val="00217F55"/>
    <w:rsid w:val="002437B3"/>
    <w:rsid w:val="0025433D"/>
    <w:rsid w:val="002548B6"/>
    <w:rsid w:val="00255216"/>
    <w:rsid w:val="00261A89"/>
    <w:rsid w:val="00290307"/>
    <w:rsid w:val="002A3C19"/>
    <w:rsid w:val="002A4490"/>
    <w:rsid w:val="002C2B6E"/>
    <w:rsid w:val="002C38F1"/>
    <w:rsid w:val="002C7BA5"/>
    <w:rsid w:val="002F1F3E"/>
    <w:rsid w:val="00301BE2"/>
    <w:rsid w:val="00305B60"/>
    <w:rsid w:val="003116C7"/>
    <w:rsid w:val="003215D7"/>
    <w:rsid w:val="003246BA"/>
    <w:rsid w:val="00330E2A"/>
    <w:rsid w:val="00334BBC"/>
    <w:rsid w:val="00350C59"/>
    <w:rsid w:val="0036251E"/>
    <w:rsid w:val="00366986"/>
    <w:rsid w:val="00367BEB"/>
    <w:rsid w:val="0037180B"/>
    <w:rsid w:val="00372AE8"/>
    <w:rsid w:val="00386437"/>
    <w:rsid w:val="00392EBF"/>
    <w:rsid w:val="003C6CB8"/>
    <w:rsid w:val="003D22B4"/>
    <w:rsid w:val="003D3DA1"/>
    <w:rsid w:val="003E39EA"/>
    <w:rsid w:val="00401C84"/>
    <w:rsid w:val="0041605A"/>
    <w:rsid w:val="00430ABD"/>
    <w:rsid w:val="00432619"/>
    <w:rsid w:val="0043500A"/>
    <w:rsid w:val="00437AE6"/>
    <w:rsid w:val="00450583"/>
    <w:rsid w:val="00460CAE"/>
    <w:rsid w:val="004615EA"/>
    <w:rsid w:val="0046284A"/>
    <w:rsid w:val="004631C0"/>
    <w:rsid w:val="0047012C"/>
    <w:rsid w:val="00485E55"/>
    <w:rsid w:val="004916C0"/>
    <w:rsid w:val="00492DB2"/>
    <w:rsid w:val="00492E1E"/>
    <w:rsid w:val="00495388"/>
    <w:rsid w:val="00495C8B"/>
    <w:rsid w:val="004A42A7"/>
    <w:rsid w:val="004D1A51"/>
    <w:rsid w:val="004D3070"/>
    <w:rsid w:val="004E206E"/>
    <w:rsid w:val="004F24C9"/>
    <w:rsid w:val="004F308C"/>
    <w:rsid w:val="004F4C21"/>
    <w:rsid w:val="004F583F"/>
    <w:rsid w:val="00510EC3"/>
    <w:rsid w:val="00532902"/>
    <w:rsid w:val="00532C0C"/>
    <w:rsid w:val="00545EA0"/>
    <w:rsid w:val="00562420"/>
    <w:rsid w:val="00575516"/>
    <w:rsid w:val="00577791"/>
    <w:rsid w:val="005846D3"/>
    <w:rsid w:val="00594EFD"/>
    <w:rsid w:val="00596483"/>
    <w:rsid w:val="005A4A6C"/>
    <w:rsid w:val="005B210E"/>
    <w:rsid w:val="005C777B"/>
    <w:rsid w:val="005E6B1E"/>
    <w:rsid w:val="005F0677"/>
    <w:rsid w:val="005F3747"/>
    <w:rsid w:val="005F4491"/>
    <w:rsid w:val="005F7724"/>
    <w:rsid w:val="0060783F"/>
    <w:rsid w:val="00607EFC"/>
    <w:rsid w:val="006162AA"/>
    <w:rsid w:val="006350CD"/>
    <w:rsid w:val="00640A6D"/>
    <w:rsid w:val="006573E8"/>
    <w:rsid w:val="00676776"/>
    <w:rsid w:val="00686F38"/>
    <w:rsid w:val="00695DAD"/>
    <w:rsid w:val="00697FF7"/>
    <w:rsid w:val="006B1451"/>
    <w:rsid w:val="006C1014"/>
    <w:rsid w:val="006C5003"/>
    <w:rsid w:val="006D3A1B"/>
    <w:rsid w:val="006E0AA7"/>
    <w:rsid w:val="006F0E4B"/>
    <w:rsid w:val="00700B30"/>
    <w:rsid w:val="00710205"/>
    <w:rsid w:val="007230D1"/>
    <w:rsid w:val="00727E09"/>
    <w:rsid w:val="0073430C"/>
    <w:rsid w:val="0074695E"/>
    <w:rsid w:val="00753F09"/>
    <w:rsid w:val="00770861"/>
    <w:rsid w:val="00774E02"/>
    <w:rsid w:val="007775BF"/>
    <w:rsid w:val="007849A2"/>
    <w:rsid w:val="007B551E"/>
    <w:rsid w:val="007B5D21"/>
    <w:rsid w:val="007C1DAB"/>
    <w:rsid w:val="007C336E"/>
    <w:rsid w:val="007C657C"/>
    <w:rsid w:val="007C6EF1"/>
    <w:rsid w:val="007D3D20"/>
    <w:rsid w:val="007D45AE"/>
    <w:rsid w:val="007E0E2D"/>
    <w:rsid w:val="00822D76"/>
    <w:rsid w:val="00833368"/>
    <w:rsid w:val="008509F2"/>
    <w:rsid w:val="00865F60"/>
    <w:rsid w:val="008728A1"/>
    <w:rsid w:val="00885B6B"/>
    <w:rsid w:val="00885EA9"/>
    <w:rsid w:val="00886D2B"/>
    <w:rsid w:val="00891E45"/>
    <w:rsid w:val="00895AB7"/>
    <w:rsid w:val="008B66BC"/>
    <w:rsid w:val="008C2232"/>
    <w:rsid w:val="008D2B25"/>
    <w:rsid w:val="008E2561"/>
    <w:rsid w:val="008F4A86"/>
    <w:rsid w:val="009000C8"/>
    <w:rsid w:val="00905EAB"/>
    <w:rsid w:val="00912979"/>
    <w:rsid w:val="00925BE6"/>
    <w:rsid w:val="009302F3"/>
    <w:rsid w:val="0093116E"/>
    <w:rsid w:val="00937F1D"/>
    <w:rsid w:val="0094576D"/>
    <w:rsid w:val="0095415C"/>
    <w:rsid w:val="00982BC7"/>
    <w:rsid w:val="0098514B"/>
    <w:rsid w:val="00990D74"/>
    <w:rsid w:val="009A254D"/>
    <w:rsid w:val="009B2FDE"/>
    <w:rsid w:val="009B3C16"/>
    <w:rsid w:val="009B4785"/>
    <w:rsid w:val="009C63DF"/>
    <w:rsid w:val="009D57A0"/>
    <w:rsid w:val="009D66AC"/>
    <w:rsid w:val="009E2559"/>
    <w:rsid w:val="009E3B25"/>
    <w:rsid w:val="00A00F0B"/>
    <w:rsid w:val="00A06AE9"/>
    <w:rsid w:val="00A06E04"/>
    <w:rsid w:val="00A13FC3"/>
    <w:rsid w:val="00A16691"/>
    <w:rsid w:val="00A2112A"/>
    <w:rsid w:val="00A2663F"/>
    <w:rsid w:val="00A336AD"/>
    <w:rsid w:val="00A36C6D"/>
    <w:rsid w:val="00A53E24"/>
    <w:rsid w:val="00A57E1C"/>
    <w:rsid w:val="00A732B0"/>
    <w:rsid w:val="00A745D4"/>
    <w:rsid w:val="00A74FD8"/>
    <w:rsid w:val="00A779B4"/>
    <w:rsid w:val="00AB0303"/>
    <w:rsid w:val="00AB2D18"/>
    <w:rsid w:val="00AB65AA"/>
    <w:rsid w:val="00AC1026"/>
    <w:rsid w:val="00AE4785"/>
    <w:rsid w:val="00B01E68"/>
    <w:rsid w:val="00B047FD"/>
    <w:rsid w:val="00B46E88"/>
    <w:rsid w:val="00B5311E"/>
    <w:rsid w:val="00B66099"/>
    <w:rsid w:val="00B76A0B"/>
    <w:rsid w:val="00B8582C"/>
    <w:rsid w:val="00B90FC1"/>
    <w:rsid w:val="00BA2F1F"/>
    <w:rsid w:val="00BB0CBC"/>
    <w:rsid w:val="00BB38CA"/>
    <w:rsid w:val="00BB3C81"/>
    <w:rsid w:val="00BC2986"/>
    <w:rsid w:val="00BC4BD8"/>
    <w:rsid w:val="00BC7E40"/>
    <w:rsid w:val="00BE3C2B"/>
    <w:rsid w:val="00BE4B21"/>
    <w:rsid w:val="00C02CA3"/>
    <w:rsid w:val="00C34277"/>
    <w:rsid w:val="00C50FB3"/>
    <w:rsid w:val="00C5708F"/>
    <w:rsid w:val="00C62D26"/>
    <w:rsid w:val="00C71079"/>
    <w:rsid w:val="00C74DD7"/>
    <w:rsid w:val="00C852E6"/>
    <w:rsid w:val="00C879C8"/>
    <w:rsid w:val="00CD35C1"/>
    <w:rsid w:val="00CE401C"/>
    <w:rsid w:val="00CF165E"/>
    <w:rsid w:val="00CF5E37"/>
    <w:rsid w:val="00CF643F"/>
    <w:rsid w:val="00D00340"/>
    <w:rsid w:val="00D01AD5"/>
    <w:rsid w:val="00D131CA"/>
    <w:rsid w:val="00D264CE"/>
    <w:rsid w:val="00D53261"/>
    <w:rsid w:val="00D535F4"/>
    <w:rsid w:val="00D53A35"/>
    <w:rsid w:val="00D62454"/>
    <w:rsid w:val="00D62563"/>
    <w:rsid w:val="00D706DA"/>
    <w:rsid w:val="00D76E59"/>
    <w:rsid w:val="00D84EBC"/>
    <w:rsid w:val="00D8791E"/>
    <w:rsid w:val="00D90A30"/>
    <w:rsid w:val="00DA215C"/>
    <w:rsid w:val="00DB3A01"/>
    <w:rsid w:val="00DC208B"/>
    <w:rsid w:val="00DC37E6"/>
    <w:rsid w:val="00DD6F3B"/>
    <w:rsid w:val="00DE5920"/>
    <w:rsid w:val="00DE7589"/>
    <w:rsid w:val="00DF32A5"/>
    <w:rsid w:val="00DF5ADA"/>
    <w:rsid w:val="00E07A37"/>
    <w:rsid w:val="00E27F18"/>
    <w:rsid w:val="00E33119"/>
    <w:rsid w:val="00E343C5"/>
    <w:rsid w:val="00E44A88"/>
    <w:rsid w:val="00E51E12"/>
    <w:rsid w:val="00E62BAF"/>
    <w:rsid w:val="00E832D5"/>
    <w:rsid w:val="00E90C39"/>
    <w:rsid w:val="00E94DBC"/>
    <w:rsid w:val="00EA162D"/>
    <w:rsid w:val="00EA4C9C"/>
    <w:rsid w:val="00EA5639"/>
    <w:rsid w:val="00EB16A8"/>
    <w:rsid w:val="00EB1CC7"/>
    <w:rsid w:val="00EC38DC"/>
    <w:rsid w:val="00EC42C3"/>
    <w:rsid w:val="00EC77E6"/>
    <w:rsid w:val="00ED4FCA"/>
    <w:rsid w:val="00ED5ECD"/>
    <w:rsid w:val="00EF06EA"/>
    <w:rsid w:val="00EF77B7"/>
    <w:rsid w:val="00F025AA"/>
    <w:rsid w:val="00F06814"/>
    <w:rsid w:val="00F10718"/>
    <w:rsid w:val="00F128EB"/>
    <w:rsid w:val="00F3229B"/>
    <w:rsid w:val="00F46F84"/>
    <w:rsid w:val="00F53106"/>
    <w:rsid w:val="00F53C95"/>
    <w:rsid w:val="00F61F65"/>
    <w:rsid w:val="00F83363"/>
    <w:rsid w:val="00F833FC"/>
    <w:rsid w:val="00F91EDE"/>
    <w:rsid w:val="00F939A9"/>
    <w:rsid w:val="00FA7E97"/>
    <w:rsid w:val="00FB6086"/>
    <w:rsid w:val="00FC71FC"/>
    <w:rsid w:val="00FD0210"/>
    <w:rsid w:val="00FD201C"/>
    <w:rsid w:val="00FE43E8"/>
    <w:rsid w:val="00FF12BE"/>
    <w:rsid w:val="00FF237B"/>
    <w:rsid w:val="00FF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BC298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C29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187C-7407-4870-91AF-4E8A269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PC</cp:lastModifiedBy>
  <cp:revision>20</cp:revision>
  <cp:lastPrinted>2016-03-09T14:49:00Z</cp:lastPrinted>
  <dcterms:created xsi:type="dcterms:W3CDTF">2016-03-09T12:35:00Z</dcterms:created>
  <dcterms:modified xsi:type="dcterms:W3CDTF">2016-03-09T14:51:00Z</dcterms:modified>
</cp:coreProperties>
</file>